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E47F2" w14:textId="4114CB7F" w:rsidR="0066713E" w:rsidRPr="000843E4" w:rsidRDefault="0066713E" w:rsidP="000843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843E4">
        <w:rPr>
          <w:rFonts w:ascii="Times New Roman" w:hAnsi="Times New Roman" w:cs="Times New Roman"/>
          <w:b/>
        </w:rPr>
        <w:t xml:space="preserve">PSAK </w:t>
      </w:r>
      <w:r w:rsidR="00751F8E" w:rsidRPr="000843E4">
        <w:rPr>
          <w:rFonts w:ascii="Times New Roman" w:hAnsi="Times New Roman" w:cs="Times New Roman"/>
          <w:b/>
        </w:rPr>
        <w:t>NO. 22</w:t>
      </w:r>
    </w:p>
    <w:p w14:paraId="55CFA76B" w14:textId="7B17A35D" w:rsidR="00751F8E" w:rsidRPr="000843E4" w:rsidRDefault="00751F8E" w:rsidP="000843E4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>PSAK No.22 merupakan standar akuntansi keuangan yang diadopsi dari IAS No 22</w:t>
      </w:r>
      <w:r w:rsidR="00D03EBA" w:rsidRPr="000843E4">
        <w:rPr>
          <w:rFonts w:ascii="Times New Roman" w:hAnsi="Times New Roman" w:cs="Times New Roman"/>
        </w:rPr>
        <w:t xml:space="preserve"> tentang “Business Combinations”</w:t>
      </w:r>
      <w:r w:rsidR="008112E5" w:rsidRPr="000843E4">
        <w:rPr>
          <w:rFonts w:ascii="Times New Roman" w:hAnsi="Times New Roman" w:cs="Times New Roman"/>
        </w:rPr>
        <w:t xml:space="preserve">. Namun kemudian </w:t>
      </w:r>
      <w:r w:rsidR="006C58E5" w:rsidRPr="000843E4">
        <w:rPr>
          <w:rFonts w:ascii="Times New Roman" w:hAnsi="Times New Roman" w:cs="Times New Roman"/>
        </w:rPr>
        <w:t xml:space="preserve">tidak berlaku lagi karena telah diganti dengan IFRS </w:t>
      </w:r>
      <w:r w:rsidR="00AF2497" w:rsidRPr="000843E4">
        <w:rPr>
          <w:rFonts w:ascii="Times New Roman" w:hAnsi="Times New Roman" w:cs="Times New Roman"/>
        </w:rPr>
        <w:t xml:space="preserve">No 3yang berlaku efektif semenjak 31 </w:t>
      </w:r>
      <w:r w:rsidR="00114AE7" w:rsidRPr="000843E4">
        <w:rPr>
          <w:rFonts w:ascii="Times New Roman" w:hAnsi="Times New Roman" w:cs="Times New Roman"/>
        </w:rPr>
        <w:t>Maret</w:t>
      </w:r>
      <w:r w:rsidR="00AF2497" w:rsidRPr="000843E4">
        <w:rPr>
          <w:rFonts w:ascii="Times New Roman" w:hAnsi="Times New Roman" w:cs="Times New Roman"/>
        </w:rPr>
        <w:t xml:space="preserve"> 2004.</w:t>
      </w:r>
      <w:r w:rsidR="008F45BA" w:rsidRPr="000843E4">
        <w:rPr>
          <w:rFonts w:ascii="Times New Roman" w:hAnsi="Times New Roman" w:cs="Times New Roman"/>
        </w:rPr>
        <w:t xml:space="preserve"> </w:t>
      </w:r>
      <w:r w:rsidR="008227BA" w:rsidRPr="000843E4">
        <w:rPr>
          <w:rFonts w:ascii="Times New Roman" w:hAnsi="Times New Roman" w:cs="Times New Roman"/>
        </w:rPr>
        <w:t>Berdasarkan pernyataan standar akuntansi keuangan (PSAK</w:t>
      </w:r>
      <w:r w:rsidR="00636B24" w:rsidRPr="000843E4">
        <w:rPr>
          <w:rFonts w:ascii="Times New Roman" w:hAnsi="Times New Roman" w:cs="Times New Roman"/>
        </w:rPr>
        <w:t xml:space="preserve">) </w:t>
      </w:r>
      <w:r w:rsidR="00DF7FC0" w:rsidRPr="000843E4">
        <w:rPr>
          <w:rFonts w:ascii="Times New Roman" w:hAnsi="Times New Roman" w:cs="Times New Roman"/>
        </w:rPr>
        <w:t xml:space="preserve">No. 22 </w:t>
      </w:r>
      <w:r w:rsidR="00472E5B" w:rsidRPr="000843E4">
        <w:rPr>
          <w:rFonts w:ascii="Times New Roman" w:hAnsi="Times New Roman" w:cs="Times New Roman"/>
        </w:rPr>
        <w:t xml:space="preserve">paragraf 08 tahun 1999 : </w:t>
      </w:r>
      <w:r w:rsidR="00501C47" w:rsidRPr="000843E4">
        <w:rPr>
          <w:rFonts w:ascii="Times New Roman" w:hAnsi="Times New Roman" w:cs="Times New Roman"/>
        </w:rPr>
        <w:t>“</w:t>
      </w:r>
      <w:r w:rsidR="00686CB3" w:rsidRPr="000843E4">
        <w:rPr>
          <w:rFonts w:ascii="Times New Roman" w:hAnsi="Times New Roman" w:cs="Times New Roman"/>
        </w:rPr>
        <w:t xml:space="preserve"> Penggabungan usaha (</w:t>
      </w:r>
      <w:r w:rsidR="00114AE7" w:rsidRPr="000843E4">
        <w:rPr>
          <w:rFonts w:ascii="Times New Roman" w:hAnsi="Times New Roman" w:cs="Times New Roman"/>
        </w:rPr>
        <w:t>Business</w:t>
      </w:r>
      <w:r w:rsidR="00686EA2" w:rsidRPr="000843E4">
        <w:rPr>
          <w:rFonts w:ascii="Times New Roman" w:hAnsi="Times New Roman" w:cs="Times New Roman"/>
        </w:rPr>
        <w:t xml:space="preserve"> </w:t>
      </w:r>
      <w:r w:rsidR="00114AE7" w:rsidRPr="000843E4">
        <w:rPr>
          <w:rFonts w:ascii="Times New Roman" w:hAnsi="Times New Roman" w:cs="Times New Roman"/>
        </w:rPr>
        <w:t>Combinations</w:t>
      </w:r>
      <w:r w:rsidR="00FD1295" w:rsidRPr="000843E4">
        <w:rPr>
          <w:rFonts w:ascii="Times New Roman" w:hAnsi="Times New Roman" w:cs="Times New Roman"/>
        </w:rPr>
        <w:t xml:space="preserve">) </w:t>
      </w:r>
      <w:r w:rsidR="001E57D9" w:rsidRPr="000843E4">
        <w:rPr>
          <w:rFonts w:ascii="Times New Roman" w:hAnsi="Times New Roman" w:cs="Times New Roman"/>
        </w:rPr>
        <w:t>adalah</w:t>
      </w:r>
      <w:r w:rsidR="007A4406" w:rsidRPr="000843E4">
        <w:rPr>
          <w:rFonts w:ascii="Times New Roman" w:hAnsi="Times New Roman" w:cs="Times New Roman"/>
        </w:rPr>
        <w:t xml:space="preserve"> penyatuan dua atau lebih perusahaan </w:t>
      </w:r>
      <w:r w:rsidR="00A07CB2" w:rsidRPr="000843E4">
        <w:rPr>
          <w:rFonts w:ascii="Times New Roman" w:hAnsi="Times New Roman" w:cs="Times New Roman"/>
        </w:rPr>
        <w:t xml:space="preserve">yang </w:t>
      </w:r>
      <w:r w:rsidR="0092248E" w:rsidRPr="000843E4">
        <w:rPr>
          <w:rFonts w:ascii="Times New Roman" w:hAnsi="Times New Roman" w:cs="Times New Roman"/>
        </w:rPr>
        <w:t>terpisah</w:t>
      </w:r>
      <w:r w:rsidR="00A07CB2" w:rsidRPr="000843E4">
        <w:rPr>
          <w:rFonts w:ascii="Times New Roman" w:hAnsi="Times New Roman" w:cs="Times New Roman"/>
        </w:rPr>
        <w:t xml:space="preserve"> menjadi satu entitas ekonomi </w:t>
      </w:r>
      <w:r w:rsidR="00C27FC8" w:rsidRPr="000843E4">
        <w:rPr>
          <w:rFonts w:ascii="Times New Roman" w:hAnsi="Times New Roman" w:cs="Times New Roman"/>
        </w:rPr>
        <w:t xml:space="preserve">karena satu perusahaan menyatu dengan (uniting with) </w:t>
      </w:r>
      <w:r w:rsidR="00120650" w:rsidRPr="000843E4">
        <w:rPr>
          <w:rFonts w:ascii="Times New Roman" w:hAnsi="Times New Roman" w:cs="Times New Roman"/>
        </w:rPr>
        <w:t>perusahaan lain atau memperoleh kendali (</w:t>
      </w:r>
      <w:r w:rsidR="00D82FBD" w:rsidRPr="000843E4">
        <w:rPr>
          <w:rFonts w:ascii="Times New Roman" w:hAnsi="Times New Roman" w:cs="Times New Roman"/>
        </w:rPr>
        <w:t>kontrol</w:t>
      </w:r>
      <w:r w:rsidR="00120650" w:rsidRPr="000843E4">
        <w:rPr>
          <w:rFonts w:ascii="Times New Roman" w:hAnsi="Times New Roman" w:cs="Times New Roman"/>
        </w:rPr>
        <w:t xml:space="preserve">) </w:t>
      </w:r>
      <w:r w:rsidR="00B12071" w:rsidRPr="000843E4">
        <w:rPr>
          <w:rFonts w:ascii="Times New Roman" w:hAnsi="Times New Roman" w:cs="Times New Roman"/>
        </w:rPr>
        <w:t>atas aktiva dan operasi</w:t>
      </w:r>
      <w:r w:rsidR="00222C30" w:rsidRPr="000843E4">
        <w:rPr>
          <w:rFonts w:ascii="Times New Roman" w:hAnsi="Times New Roman" w:cs="Times New Roman"/>
        </w:rPr>
        <w:t xml:space="preserve"> perusahaan lain”.</w:t>
      </w:r>
    </w:p>
    <w:p w14:paraId="1CEB5072" w14:textId="26E8E5DA" w:rsidR="00092E7C" w:rsidRPr="000843E4" w:rsidRDefault="00E156AC" w:rsidP="000843E4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 xml:space="preserve">Didalam buku </w:t>
      </w:r>
      <w:r w:rsidR="00D82FBD" w:rsidRPr="000843E4">
        <w:rPr>
          <w:rFonts w:ascii="Times New Roman" w:hAnsi="Times New Roman" w:cs="Times New Roman"/>
        </w:rPr>
        <w:t>Akuntansi</w:t>
      </w:r>
      <w:r w:rsidR="005B32A2" w:rsidRPr="000843E4">
        <w:rPr>
          <w:rFonts w:ascii="Times New Roman" w:hAnsi="Times New Roman" w:cs="Times New Roman"/>
        </w:rPr>
        <w:t xml:space="preserve"> Keuangan Lanjutan di Indonesia</w:t>
      </w:r>
      <w:r w:rsidR="002D4A11" w:rsidRPr="000843E4">
        <w:rPr>
          <w:rFonts w:ascii="Times New Roman" w:hAnsi="Times New Roman" w:cs="Times New Roman"/>
        </w:rPr>
        <w:t xml:space="preserve"> mengungkapkan bahwa ada beberapa alasan yang muncul sehingga beberapa perusahaan mengambil tindakan untuk melakukan penggabungan usaha</w:t>
      </w:r>
      <w:r w:rsidR="00092E7C" w:rsidRPr="000843E4">
        <w:rPr>
          <w:rFonts w:ascii="Times New Roman" w:hAnsi="Times New Roman" w:cs="Times New Roman"/>
        </w:rPr>
        <w:t>, yaitu :</w:t>
      </w:r>
    </w:p>
    <w:p w14:paraId="7585154A" w14:textId="60F45400" w:rsidR="001E3D7F" w:rsidRPr="000843E4" w:rsidRDefault="001E3D7F" w:rsidP="000843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 xml:space="preserve">Manfaat </w:t>
      </w:r>
      <w:r w:rsidR="007C669E" w:rsidRPr="000843E4">
        <w:rPr>
          <w:rFonts w:ascii="Times New Roman" w:hAnsi="Times New Roman" w:cs="Times New Roman"/>
        </w:rPr>
        <w:t>B</w:t>
      </w:r>
      <w:r w:rsidRPr="000843E4">
        <w:rPr>
          <w:rFonts w:ascii="Times New Roman" w:hAnsi="Times New Roman" w:cs="Times New Roman"/>
        </w:rPr>
        <w:t xml:space="preserve">iaya </w:t>
      </w:r>
      <w:r w:rsidR="00312CD0" w:rsidRPr="000843E4">
        <w:rPr>
          <w:rFonts w:ascii="Times New Roman" w:hAnsi="Times New Roman" w:cs="Times New Roman"/>
        </w:rPr>
        <w:t>(Cost Advantage). Acapkali lebih murah bagi perusahaan</w:t>
      </w:r>
      <w:r w:rsidR="00504E07" w:rsidRPr="000843E4">
        <w:rPr>
          <w:rFonts w:ascii="Times New Roman" w:hAnsi="Times New Roman" w:cs="Times New Roman"/>
        </w:rPr>
        <w:t xml:space="preserve"> untuk memperoleh fasilitas yang dibutuhkan melalui penggabungan dibandingkan melalui pengembangan</w:t>
      </w:r>
      <w:r w:rsidR="007C669E" w:rsidRPr="000843E4">
        <w:rPr>
          <w:rFonts w:ascii="Times New Roman" w:hAnsi="Times New Roman" w:cs="Times New Roman"/>
        </w:rPr>
        <w:t>, terutama pada keadilan inflasi</w:t>
      </w:r>
    </w:p>
    <w:p w14:paraId="64D182EC" w14:textId="60CAB6FE" w:rsidR="007C669E" w:rsidRPr="000843E4" w:rsidRDefault="00D82FBD" w:rsidP="000843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>Risiko</w:t>
      </w:r>
      <w:r w:rsidR="00FB5DFB" w:rsidRPr="000843E4">
        <w:rPr>
          <w:rFonts w:ascii="Times New Roman" w:hAnsi="Times New Roman" w:cs="Times New Roman"/>
        </w:rPr>
        <w:t xml:space="preserve"> Lebih Rendah (Lower Risk). Membeli lini produk dan pasar yang telah didirikan </w:t>
      </w:r>
      <w:r w:rsidR="00603FBE" w:rsidRPr="000843E4">
        <w:rPr>
          <w:rFonts w:ascii="Times New Roman" w:hAnsi="Times New Roman" w:cs="Times New Roman"/>
        </w:rPr>
        <w:t xml:space="preserve">biasanya lebih besar </w:t>
      </w:r>
      <w:r w:rsidRPr="000843E4">
        <w:rPr>
          <w:rFonts w:ascii="Times New Roman" w:hAnsi="Times New Roman" w:cs="Times New Roman"/>
        </w:rPr>
        <w:t>risikonya</w:t>
      </w:r>
      <w:r w:rsidR="00603FBE" w:rsidRPr="000843E4">
        <w:rPr>
          <w:rFonts w:ascii="Times New Roman" w:hAnsi="Times New Roman" w:cs="Times New Roman"/>
        </w:rPr>
        <w:t xml:space="preserve"> dibandingkan dengan </w:t>
      </w:r>
      <w:r w:rsidR="004961D7" w:rsidRPr="000843E4">
        <w:rPr>
          <w:rFonts w:ascii="Times New Roman" w:hAnsi="Times New Roman" w:cs="Times New Roman"/>
        </w:rPr>
        <w:t>mengembangkan produk baru dan pasarnya</w:t>
      </w:r>
    </w:p>
    <w:p w14:paraId="4AD8CD72" w14:textId="6C5EFF43" w:rsidR="00EA2E6A" w:rsidRPr="000843E4" w:rsidRDefault="00EA2E6A" w:rsidP="000843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 xml:space="preserve">Penundaan Operasi Lebih Sedikit (Fewer Operating Delays). </w:t>
      </w:r>
      <w:r w:rsidR="006E13E4" w:rsidRPr="000843E4">
        <w:rPr>
          <w:rFonts w:ascii="Times New Roman" w:hAnsi="Times New Roman" w:cs="Times New Roman"/>
        </w:rPr>
        <w:t xml:space="preserve">Fasilitas pabrik yang diperoleh melalui penggabungan usaha dapat diharapkan untuk </w:t>
      </w:r>
      <w:r w:rsidR="00334B68" w:rsidRPr="000843E4">
        <w:rPr>
          <w:rFonts w:ascii="Times New Roman" w:hAnsi="Times New Roman" w:cs="Times New Roman"/>
        </w:rPr>
        <w:t xml:space="preserve">segera beroperasi. </w:t>
      </w:r>
    </w:p>
    <w:p w14:paraId="1373926C" w14:textId="24E03989" w:rsidR="00334B68" w:rsidRPr="000843E4" w:rsidRDefault="00334B68" w:rsidP="000843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>Mencegah Pengambilalihan</w:t>
      </w:r>
      <w:r w:rsidR="0013310D" w:rsidRPr="000843E4">
        <w:rPr>
          <w:rFonts w:ascii="Times New Roman" w:hAnsi="Times New Roman" w:cs="Times New Roman"/>
        </w:rPr>
        <w:t xml:space="preserve"> (Avoidance of takeovers). </w:t>
      </w:r>
      <w:r w:rsidR="00FD0A1E" w:rsidRPr="000843E4">
        <w:rPr>
          <w:rFonts w:ascii="Times New Roman" w:hAnsi="Times New Roman" w:cs="Times New Roman"/>
        </w:rPr>
        <w:t xml:space="preserve">Beberapa perusahaan bergabung untuk mencegah pengambilalihan </w:t>
      </w:r>
      <w:r w:rsidR="001E57D9" w:rsidRPr="000843E4">
        <w:rPr>
          <w:rFonts w:ascii="Times New Roman" w:hAnsi="Times New Roman" w:cs="Times New Roman"/>
        </w:rPr>
        <w:t>diantara</w:t>
      </w:r>
      <w:r w:rsidR="00FD0A1E" w:rsidRPr="000843E4">
        <w:rPr>
          <w:rFonts w:ascii="Times New Roman" w:hAnsi="Times New Roman" w:cs="Times New Roman"/>
        </w:rPr>
        <w:t xml:space="preserve"> mereka</w:t>
      </w:r>
    </w:p>
    <w:p w14:paraId="3E665187" w14:textId="0C7882E9" w:rsidR="00FD0A1E" w:rsidRPr="000843E4" w:rsidRDefault="00FD0A1E" w:rsidP="000843E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 xml:space="preserve">Akuisisi </w:t>
      </w:r>
      <w:r w:rsidR="006A2E40" w:rsidRPr="000843E4">
        <w:rPr>
          <w:rFonts w:ascii="Times New Roman" w:hAnsi="Times New Roman" w:cs="Times New Roman"/>
        </w:rPr>
        <w:t xml:space="preserve">Harta Tidak Berwujud (Acquisition of </w:t>
      </w:r>
      <w:r w:rsidR="00E5142D" w:rsidRPr="000843E4">
        <w:rPr>
          <w:rFonts w:ascii="Times New Roman" w:hAnsi="Times New Roman" w:cs="Times New Roman"/>
        </w:rPr>
        <w:t xml:space="preserve">Intangible Assets). </w:t>
      </w:r>
    </w:p>
    <w:p w14:paraId="527DE8C4" w14:textId="77777777" w:rsidR="00E876CB" w:rsidRPr="000843E4" w:rsidRDefault="00780F1A" w:rsidP="000843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843E4">
        <w:rPr>
          <w:rFonts w:ascii="Times New Roman" w:hAnsi="Times New Roman" w:cs="Times New Roman"/>
          <w:b/>
        </w:rPr>
        <w:t>Jenis dan Bentuk Penggabungan Usaha</w:t>
      </w:r>
    </w:p>
    <w:p w14:paraId="71754317" w14:textId="3098363A" w:rsidR="00780F1A" w:rsidRPr="000843E4" w:rsidRDefault="00FC3CB8" w:rsidP="000843E4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843E4">
        <w:rPr>
          <w:rFonts w:ascii="Times New Roman" w:hAnsi="Times New Roman" w:cs="Times New Roman"/>
          <w:b/>
        </w:rPr>
        <w:t>Jenis-jenis penggabungan usaha</w:t>
      </w:r>
    </w:p>
    <w:p w14:paraId="39D950E5" w14:textId="415A5E0D" w:rsidR="00E876CB" w:rsidRPr="000843E4" w:rsidRDefault="00030CC1" w:rsidP="000843E4">
      <w:pPr>
        <w:spacing w:line="240" w:lineRule="auto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 xml:space="preserve">Berdasarkan PSAK No. 22 paragraf 08 tahun </w:t>
      </w:r>
      <w:r w:rsidR="00ED6302" w:rsidRPr="000843E4">
        <w:rPr>
          <w:rFonts w:ascii="Times New Roman" w:hAnsi="Times New Roman" w:cs="Times New Roman"/>
        </w:rPr>
        <w:t xml:space="preserve">1999, terdapat dua jenis penggabungan usaha, yaitu: </w:t>
      </w:r>
    </w:p>
    <w:p w14:paraId="42D70046" w14:textId="7C336A72" w:rsidR="00E75045" w:rsidRPr="000843E4" w:rsidRDefault="00E75045" w:rsidP="000843E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>Akuisisi (acquisition</w:t>
      </w:r>
      <w:r w:rsidR="00EA2CD5" w:rsidRPr="000843E4">
        <w:rPr>
          <w:rFonts w:ascii="Times New Roman" w:hAnsi="Times New Roman" w:cs="Times New Roman"/>
        </w:rPr>
        <w:t>) adalah suatu penggabungan usaha dimana salah satu perusahaan</w:t>
      </w:r>
      <w:r w:rsidR="00222E06" w:rsidRPr="000843E4">
        <w:rPr>
          <w:rFonts w:ascii="Times New Roman" w:hAnsi="Times New Roman" w:cs="Times New Roman"/>
        </w:rPr>
        <w:t>, yaitu pengakuisisi (acquirer) memperoleh</w:t>
      </w:r>
      <w:r w:rsidR="0090177E" w:rsidRPr="000843E4">
        <w:rPr>
          <w:rFonts w:ascii="Times New Roman" w:hAnsi="Times New Roman" w:cs="Times New Roman"/>
        </w:rPr>
        <w:t xml:space="preserve"> kendali atas aktiva </w:t>
      </w:r>
      <w:r w:rsidR="0015295C" w:rsidRPr="000843E4">
        <w:rPr>
          <w:rFonts w:ascii="Times New Roman" w:hAnsi="Times New Roman" w:cs="Times New Roman"/>
        </w:rPr>
        <w:t>neto</w:t>
      </w:r>
      <w:r w:rsidR="0090177E" w:rsidRPr="000843E4">
        <w:rPr>
          <w:rFonts w:ascii="Times New Roman" w:hAnsi="Times New Roman" w:cs="Times New Roman"/>
        </w:rPr>
        <w:t xml:space="preserve"> dan operasi perusahaan</w:t>
      </w:r>
      <w:r w:rsidR="006F4264" w:rsidRPr="000843E4">
        <w:rPr>
          <w:rFonts w:ascii="Times New Roman" w:hAnsi="Times New Roman" w:cs="Times New Roman"/>
        </w:rPr>
        <w:t xml:space="preserve"> yang diakuisisi (acquiree), dengan memberikan aktiva tertentu</w:t>
      </w:r>
      <w:r w:rsidR="00D448D1" w:rsidRPr="000843E4">
        <w:rPr>
          <w:rFonts w:ascii="Times New Roman" w:hAnsi="Times New Roman" w:cs="Times New Roman"/>
        </w:rPr>
        <w:t xml:space="preserve">, mengakui suatu kewajiban, atau mengeluarkan saham. </w:t>
      </w:r>
    </w:p>
    <w:p w14:paraId="4F6A6F9A" w14:textId="1A70D58C" w:rsidR="005C77C2" w:rsidRPr="000843E4" w:rsidRDefault="00C34576" w:rsidP="000843E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0843E4">
        <w:rPr>
          <w:rFonts w:ascii="Times New Roman" w:hAnsi="Times New Roman" w:cs="Times New Roman"/>
        </w:rPr>
        <w:t>Penyatuan Kepemilikan</w:t>
      </w:r>
      <w:r w:rsidR="004E5651" w:rsidRPr="000843E4">
        <w:rPr>
          <w:rFonts w:ascii="Times New Roman" w:hAnsi="Times New Roman" w:cs="Times New Roman"/>
        </w:rPr>
        <w:t xml:space="preserve"> (</w:t>
      </w:r>
      <w:r w:rsidR="00F57A26" w:rsidRPr="000843E4">
        <w:rPr>
          <w:rFonts w:ascii="Times New Roman" w:hAnsi="Times New Roman" w:cs="Times New Roman"/>
        </w:rPr>
        <w:t>Un</w:t>
      </w:r>
      <w:r w:rsidR="000209DA" w:rsidRPr="000843E4">
        <w:rPr>
          <w:rFonts w:ascii="Times New Roman" w:hAnsi="Times New Roman" w:cs="Times New Roman"/>
        </w:rPr>
        <w:t>it</w:t>
      </w:r>
      <w:r w:rsidR="00F57A26" w:rsidRPr="000843E4">
        <w:rPr>
          <w:rFonts w:ascii="Times New Roman" w:hAnsi="Times New Roman" w:cs="Times New Roman"/>
        </w:rPr>
        <w:t>ing</w:t>
      </w:r>
      <w:r w:rsidR="004E5651" w:rsidRPr="000843E4">
        <w:rPr>
          <w:rFonts w:ascii="Times New Roman" w:hAnsi="Times New Roman" w:cs="Times New Roman"/>
        </w:rPr>
        <w:t xml:space="preserve"> of Interest/Pooling of </w:t>
      </w:r>
      <w:r w:rsidR="00E3529D" w:rsidRPr="000843E4">
        <w:rPr>
          <w:rFonts w:ascii="Times New Roman" w:hAnsi="Times New Roman" w:cs="Times New Roman"/>
        </w:rPr>
        <w:t>Interest) adalah suatu penggabungan usaha dimana para pemegang saham perusahaan yang</w:t>
      </w:r>
      <w:r w:rsidR="001C72EC" w:rsidRPr="000843E4">
        <w:rPr>
          <w:rFonts w:ascii="Times New Roman" w:hAnsi="Times New Roman" w:cs="Times New Roman"/>
        </w:rPr>
        <w:t xml:space="preserve"> bergabung bersama-sama menyatukan kembali atas seluruh, atau </w:t>
      </w:r>
      <w:r w:rsidR="00914BDA" w:rsidRPr="000843E4">
        <w:rPr>
          <w:rFonts w:ascii="Times New Roman" w:hAnsi="Times New Roman" w:cs="Times New Roman"/>
        </w:rPr>
        <w:t>secara efektif seluruh aktiva neto dan operasi kendali perusahaan</w:t>
      </w:r>
      <w:r w:rsidR="002A5D80" w:rsidRPr="000843E4">
        <w:rPr>
          <w:rFonts w:ascii="Times New Roman" w:hAnsi="Times New Roman" w:cs="Times New Roman"/>
        </w:rPr>
        <w:t xml:space="preserve"> yang bergabung tersebut dan selanjutnya memikul bersama segala </w:t>
      </w:r>
      <w:r w:rsidR="00F57A26" w:rsidRPr="000843E4">
        <w:rPr>
          <w:rFonts w:ascii="Times New Roman" w:hAnsi="Times New Roman" w:cs="Times New Roman"/>
        </w:rPr>
        <w:t>risiko</w:t>
      </w:r>
      <w:r w:rsidR="002A5D80" w:rsidRPr="000843E4">
        <w:rPr>
          <w:rFonts w:ascii="Times New Roman" w:hAnsi="Times New Roman" w:cs="Times New Roman"/>
        </w:rPr>
        <w:t xml:space="preserve"> dan manfaat yang</w:t>
      </w:r>
      <w:r w:rsidR="005C77C2" w:rsidRPr="000843E4">
        <w:rPr>
          <w:rFonts w:ascii="Times New Roman" w:hAnsi="Times New Roman" w:cs="Times New Roman"/>
        </w:rPr>
        <w:t xml:space="preserve"> melekat pada entitas gabungan, sehingga tidak ada pihak yang dapat diindetifikasikan sebagai persahaan pengakuisisi </w:t>
      </w:r>
      <w:r w:rsidR="005C77C2" w:rsidRPr="000843E4">
        <w:rPr>
          <w:rFonts w:ascii="Times New Roman" w:hAnsi="Times New Roman" w:cs="Times New Roman"/>
          <w:lang w:val="en-US"/>
        </w:rPr>
        <w:t>(acquirer).</w:t>
      </w:r>
    </w:p>
    <w:p w14:paraId="75BD146D" w14:textId="74807C9B" w:rsidR="005C77C2" w:rsidRPr="000843E4" w:rsidRDefault="005C77C2" w:rsidP="000843E4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9B488B6" w14:textId="501FF691" w:rsidR="005C77C2" w:rsidRPr="000843E4" w:rsidRDefault="005C77C2" w:rsidP="000843E4">
      <w:pPr>
        <w:pStyle w:val="ListParagraph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t>Bentuk-bentuk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</w:p>
    <w:p w14:paraId="75430398" w14:textId="147E310D" w:rsidR="005C77C2" w:rsidRPr="000843E4" w:rsidRDefault="005C77C2" w:rsidP="000843E4">
      <w:pPr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dapu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ntuk-be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ur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rifi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S (</w:t>
      </w:r>
      <w:proofErr w:type="gramStart"/>
      <w:r w:rsidR="00740B8B" w:rsidRPr="000843E4">
        <w:rPr>
          <w:rFonts w:ascii="Times New Roman" w:hAnsi="Times New Roman" w:cs="Times New Roman"/>
          <w:lang w:val="en-US"/>
        </w:rPr>
        <w:t>2002 :</w:t>
      </w:r>
      <w:proofErr w:type="gramEnd"/>
      <w:r w:rsidR="00740B8B" w:rsidRPr="000843E4">
        <w:rPr>
          <w:rFonts w:ascii="Times New Roman" w:hAnsi="Times New Roman" w:cs="Times New Roman"/>
          <w:lang w:val="en-US"/>
        </w:rPr>
        <w:t xml:space="preserve"> 240-241)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dapat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dibedakan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ke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beberapa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golongan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antara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sebagai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0B8B" w:rsidRPr="000843E4">
        <w:rPr>
          <w:rFonts w:ascii="Times New Roman" w:hAnsi="Times New Roman" w:cs="Times New Roman"/>
          <w:lang w:val="en-US"/>
        </w:rPr>
        <w:t>berikut</w:t>
      </w:r>
      <w:proofErr w:type="spellEnd"/>
      <w:r w:rsidR="00740B8B" w:rsidRPr="000843E4">
        <w:rPr>
          <w:rFonts w:ascii="Times New Roman" w:hAnsi="Times New Roman" w:cs="Times New Roman"/>
          <w:lang w:val="en-US"/>
        </w:rPr>
        <w:t xml:space="preserve">: </w:t>
      </w:r>
    </w:p>
    <w:p w14:paraId="4CD7F927" w14:textId="4CDB3289" w:rsidR="00740B8B" w:rsidRPr="000843E4" w:rsidRDefault="00740B8B" w:rsidP="000843E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Ditinj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terda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g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ag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ikut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102E877E" w14:textId="769D433E" w:rsidR="00740B8B" w:rsidRPr="000843E4" w:rsidRDefault="00740B8B" w:rsidP="000843E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horizontal, </w:t>
      </w:r>
      <w:proofErr w:type="spellStart"/>
      <w:r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2EF5" w:rsidRPr="000843E4">
        <w:rPr>
          <w:rFonts w:ascii="Times New Roman" w:hAnsi="Times New Roman" w:cs="Times New Roman"/>
          <w:lang w:val="en-US"/>
        </w:rPr>
        <w:t>perusahaan-perusahaann</w:t>
      </w:r>
      <w:proofErr w:type="spellEnd"/>
      <w:r w:rsidR="00632EF5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32EF5" w:rsidRPr="000843E4">
        <w:rPr>
          <w:rFonts w:ascii="Times New Roman" w:hAnsi="Times New Roman" w:cs="Times New Roman"/>
          <w:lang w:val="en-US"/>
        </w:rPr>
        <w:t>sejenis</w:t>
      </w:r>
      <w:proofErr w:type="spellEnd"/>
      <w:r w:rsidR="00632EF5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32EF5" w:rsidRPr="000843E4">
        <w:rPr>
          <w:rFonts w:ascii="Times New Roman" w:hAnsi="Times New Roman" w:cs="Times New Roman"/>
          <w:lang w:val="en-US"/>
        </w:rPr>
        <w:t>menjadi</w:t>
      </w:r>
      <w:proofErr w:type="spellEnd"/>
      <w:r w:rsidR="00632EF5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2EF5" w:rsidRPr="000843E4">
        <w:rPr>
          <w:rFonts w:ascii="Times New Roman" w:hAnsi="Times New Roman" w:cs="Times New Roman"/>
          <w:lang w:val="en-US"/>
        </w:rPr>
        <w:t>satu</w:t>
      </w:r>
      <w:proofErr w:type="spellEnd"/>
      <w:r w:rsidR="00632EF5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2EF5"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="00632EF5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32EF5"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="00632EF5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2EF5" w:rsidRPr="000843E4">
        <w:rPr>
          <w:rFonts w:ascii="Times New Roman" w:hAnsi="Times New Roman" w:cs="Times New Roman"/>
          <w:lang w:val="en-US"/>
        </w:rPr>
        <w:t>besar</w:t>
      </w:r>
      <w:proofErr w:type="spellEnd"/>
      <w:r w:rsidR="00632EF5" w:rsidRPr="000843E4">
        <w:rPr>
          <w:rFonts w:ascii="Times New Roman" w:hAnsi="Times New Roman" w:cs="Times New Roman"/>
          <w:lang w:val="en-US"/>
        </w:rPr>
        <w:t>.</w:t>
      </w:r>
    </w:p>
    <w:p w14:paraId="6CDC3E7C" w14:textId="0DD27E31" w:rsidR="00632EF5" w:rsidRPr="000843E4" w:rsidRDefault="00632EF5" w:rsidP="000843E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r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vertical, </w:t>
      </w:r>
      <w:proofErr w:type="spellStart"/>
      <w:r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sebelum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kedua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puny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u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sali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untu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misal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Pr="000843E4">
        <w:rPr>
          <w:rFonts w:ascii="Times New Roman" w:hAnsi="Times New Roman" w:cs="Times New Roman"/>
          <w:lang w:val="en-US"/>
        </w:rPr>
        <w:lastRenderedPageBreak/>
        <w:t>kemud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aso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(supplier) </w:t>
      </w:r>
      <w:proofErr w:type="spellStart"/>
      <w:r w:rsidRPr="000843E4">
        <w:rPr>
          <w:rFonts w:ascii="Times New Roman" w:hAnsi="Times New Roman" w:cs="Times New Roman"/>
          <w:lang w:val="en-US"/>
        </w:rPr>
        <w:t>ba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baku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Pr="000843E4">
        <w:rPr>
          <w:rFonts w:ascii="Times New Roman" w:hAnsi="Times New Roman" w:cs="Times New Roman"/>
          <w:lang w:val="en-US"/>
        </w:rPr>
        <w:t>kemud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0843E4">
        <w:rPr>
          <w:rFonts w:ascii="Times New Roman" w:hAnsi="Times New Roman" w:cs="Times New Roman"/>
          <w:lang w:val="en-US"/>
        </w:rPr>
        <w:t>da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jag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past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kun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ontinuita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roduksi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28382AE6" w14:textId="4B1F3986" w:rsidR="00632EF5" w:rsidRPr="000843E4" w:rsidRDefault="00632EF5" w:rsidP="000843E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1CAD" w:rsidRPr="000843E4">
        <w:rPr>
          <w:rFonts w:ascii="Times New Roman" w:hAnsi="Times New Roman" w:cs="Times New Roman"/>
          <w:lang w:val="en-US"/>
        </w:rPr>
        <w:t>konglomerat</w:t>
      </w:r>
      <w:proofErr w:type="spellEnd"/>
      <w:r w:rsidR="00261CAD"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61CAD"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="00261CAD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1CAD" w:rsidRPr="000843E4">
        <w:rPr>
          <w:rFonts w:ascii="Times New Roman" w:hAnsi="Times New Roman" w:cs="Times New Roman"/>
          <w:lang w:val="en-US"/>
        </w:rPr>
        <w:t>merupakan</w:t>
      </w:r>
      <w:proofErr w:type="spellEnd"/>
      <w:r w:rsidR="00261CAD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1CAD" w:rsidRPr="000843E4">
        <w:rPr>
          <w:rFonts w:ascii="Times New Roman" w:hAnsi="Times New Roman" w:cs="Times New Roman"/>
          <w:lang w:val="en-US"/>
        </w:rPr>
        <w:t>kombinasi</w:t>
      </w:r>
      <w:proofErr w:type="spellEnd"/>
      <w:r w:rsidR="00261CAD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1CAD"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="00261CAD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1CAD"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="00261CAD" w:rsidRPr="000843E4">
        <w:rPr>
          <w:rFonts w:ascii="Times New Roman" w:hAnsi="Times New Roman" w:cs="Times New Roman"/>
          <w:lang w:val="en-US"/>
        </w:rPr>
        <w:t xml:space="preserve"> horizontal </w:t>
      </w:r>
      <w:proofErr w:type="spellStart"/>
      <w:r w:rsidR="00261CAD" w:rsidRPr="000843E4">
        <w:rPr>
          <w:rFonts w:ascii="Times New Roman" w:hAnsi="Times New Roman" w:cs="Times New Roman"/>
          <w:lang w:val="en-US"/>
        </w:rPr>
        <w:t>dan</w:t>
      </w:r>
      <w:proofErr w:type="spellEnd"/>
      <w:r w:rsidR="00261CAD" w:rsidRPr="000843E4">
        <w:rPr>
          <w:rFonts w:ascii="Times New Roman" w:hAnsi="Times New Roman" w:cs="Times New Roman"/>
          <w:lang w:val="en-US"/>
        </w:rPr>
        <w:t xml:space="preserve"> vertical.</w:t>
      </w:r>
    </w:p>
    <w:p w14:paraId="1865F71B" w14:textId="146E6CBE" w:rsidR="00261CAD" w:rsidRPr="000843E4" w:rsidRDefault="00261CAD" w:rsidP="000843E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Seda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ukum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ba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jadi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1F763225" w14:textId="022E7317" w:rsidR="00261CAD" w:rsidRPr="000843E4" w:rsidRDefault="00261CAD" w:rsidP="000843E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0843E4">
        <w:rPr>
          <w:rFonts w:ascii="Times New Roman" w:hAnsi="Times New Roman" w:cs="Times New Roman"/>
          <w:lang w:val="en-US"/>
        </w:rPr>
        <w:t xml:space="preserve">Merger, </w:t>
      </w:r>
      <w:proofErr w:type="spellStart"/>
      <w:r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car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be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="00955179" w:rsidRPr="000843E4">
        <w:rPr>
          <w:rFonts w:ascii="Times New Roman" w:hAnsi="Times New Roman" w:cs="Times New Roman"/>
          <w:lang w:val="en-US"/>
        </w:rPr>
        <w:t>kemudian</w:t>
      </w:r>
      <w:proofErr w:type="spellEnd"/>
      <w:r w:rsidR="0095517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79"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="00955179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 w:rsidR="00955179" w:rsidRPr="000843E4">
        <w:rPr>
          <w:rFonts w:ascii="Times New Roman" w:hAnsi="Times New Roman" w:cs="Times New Roman"/>
          <w:lang w:val="en-US"/>
        </w:rPr>
        <w:t>dibelinya</w:t>
      </w:r>
      <w:proofErr w:type="spellEnd"/>
      <w:r w:rsidR="00955179" w:rsidRPr="000843E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955179" w:rsidRPr="000843E4">
        <w:rPr>
          <w:rFonts w:ascii="Times New Roman" w:hAnsi="Times New Roman" w:cs="Times New Roman"/>
          <w:lang w:val="en-US"/>
        </w:rPr>
        <w:t>tersebut</w:t>
      </w:r>
      <w:proofErr w:type="spellEnd"/>
      <w:proofErr w:type="gramEnd"/>
      <w:r w:rsidR="0095517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79" w:rsidRPr="000843E4">
        <w:rPr>
          <w:rFonts w:ascii="Times New Roman" w:hAnsi="Times New Roman" w:cs="Times New Roman"/>
          <w:lang w:val="en-US"/>
        </w:rPr>
        <w:t>menjadi</w:t>
      </w:r>
      <w:proofErr w:type="spellEnd"/>
      <w:r w:rsidR="0095517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79" w:rsidRPr="000843E4">
        <w:rPr>
          <w:rFonts w:ascii="Times New Roman" w:hAnsi="Times New Roman" w:cs="Times New Roman"/>
          <w:lang w:val="en-US"/>
        </w:rPr>
        <w:t>anak</w:t>
      </w:r>
      <w:proofErr w:type="spellEnd"/>
      <w:r w:rsidR="0095517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79" w:rsidRPr="000843E4">
        <w:rPr>
          <w:rFonts w:ascii="Times New Roman" w:hAnsi="Times New Roman" w:cs="Times New Roman"/>
          <w:lang w:val="en-US"/>
        </w:rPr>
        <w:t>perusahaannya</w:t>
      </w:r>
      <w:proofErr w:type="spellEnd"/>
      <w:r w:rsidR="0095517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79"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="0095517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5179" w:rsidRPr="000843E4">
        <w:rPr>
          <w:rFonts w:ascii="Times New Roman" w:hAnsi="Times New Roman" w:cs="Times New Roman"/>
          <w:lang w:val="en-US"/>
        </w:rPr>
        <w:t>dibubarkan</w:t>
      </w:r>
      <w:proofErr w:type="spellEnd"/>
      <w:r w:rsidR="00955179" w:rsidRPr="000843E4">
        <w:rPr>
          <w:rFonts w:ascii="Times New Roman" w:hAnsi="Times New Roman" w:cs="Times New Roman"/>
          <w:lang w:val="en-US"/>
        </w:rPr>
        <w:t>.</w:t>
      </w:r>
    </w:p>
    <w:p w14:paraId="5FD4CFA2" w14:textId="3F418205" w:rsidR="00955179" w:rsidRPr="000843E4" w:rsidRDefault="00955179" w:rsidP="000843E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Konsolid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merupak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merger, </w:t>
      </w:r>
      <w:proofErr w:type="spellStart"/>
      <w:r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car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ber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0843E4">
        <w:rPr>
          <w:rFonts w:ascii="Times New Roman" w:hAnsi="Times New Roman" w:cs="Times New Roman"/>
          <w:lang w:val="en-US"/>
        </w:rPr>
        <w:t>membe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ru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234C400A" w14:textId="1196687F" w:rsidR="00955179" w:rsidRPr="000843E4" w:rsidRDefault="00955179" w:rsidP="000843E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fili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cara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be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ag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luru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perole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endal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(controlling interest).</w:t>
      </w:r>
    </w:p>
    <w:p w14:paraId="3FB4AE7B" w14:textId="34577E23" w:rsidR="00955179" w:rsidRPr="000843E4" w:rsidRDefault="00955179" w:rsidP="000843E4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t>Akuisisi</w:t>
      </w:r>
      <w:proofErr w:type="spellEnd"/>
    </w:p>
    <w:p w14:paraId="41535102" w14:textId="68D303D8" w:rsidR="00955179" w:rsidRPr="000843E4" w:rsidRDefault="00955179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arti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ag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ambilali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pemili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ole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Pr="000843E4">
        <w:rPr>
          <w:rFonts w:ascii="Times New Roman" w:hAnsi="Times New Roman" w:cs="Times New Roman"/>
          <w:lang w:val="en-US"/>
        </w:rPr>
        <w:t>dilaku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cara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be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ag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luru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diman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ambil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l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t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ilik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uku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ndi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ksud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tumbu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="00545CCC" w:rsidRPr="000843E4">
        <w:rPr>
          <w:rFonts w:ascii="Times New Roman" w:hAnsi="Times New Roman" w:cs="Times New Roman"/>
          <w:lang w:val="en-US"/>
        </w:rPr>
        <w:t>.</w:t>
      </w:r>
    </w:p>
    <w:p w14:paraId="378E4AA9" w14:textId="05738219" w:rsidR="00545CCC" w:rsidRPr="000843E4" w:rsidRDefault="00545CCC" w:rsidP="000843E4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t>Klasifikasi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Akuisisi</w:t>
      </w:r>
      <w:proofErr w:type="spellEnd"/>
    </w:p>
    <w:p w14:paraId="55C51996" w14:textId="4E26BAF4" w:rsidR="00545CCC" w:rsidRPr="000843E4" w:rsidRDefault="008E41E6" w:rsidP="000843E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 w:rsidRPr="000843E4">
        <w:rPr>
          <w:rFonts w:ascii="Times New Roman" w:hAnsi="Times New Roman" w:cs="Times New Roman"/>
          <w:lang w:val="en-US"/>
        </w:rPr>
        <w:t>P</w:t>
      </w:r>
      <w:r w:rsidR="00545CCC" w:rsidRPr="000843E4">
        <w:rPr>
          <w:rFonts w:ascii="Times New Roman" w:hAnsi="Times New Roman" w:cs="Times New Roman"/>
          <w:lang w:val="en-US"/>
        </w:rPr>
        <w:t xml:space="preserve">erusahaan </w:t>
      </w:r>
      <w:proofErr w:type="spellStart"/>
      <w:r w:rsidR="00545CCC"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="00545CCC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CCC" w:rsidRPr="000843E4">
        <w:rPr>
          <w:rFonts w:ascii="Times New Roman" w:hAnsi="Times New Roman" w:cs="Times New Roman"/>
          <w:lang w:val="en-US"/>
        </w:rPr>
        <w:t>mengambil</w:t>
      </w:r>
      <w:proofErr w:type="spellEnd"/>
      <w:r w:rsidR="00545CCC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CCC" w:rsidRPr="000843E4">
        <w:rPr>
          <w:rFonts w:ascii="Times New Roman" w:hAnsi="Times New Roman" w:cs="Times New Roman"/>
          <w:lang w:val="en-US"/>
        </w:rPr>
        <w:t>alih</w:t>
      </w:r>
      <w:proofErr w:type="spellEnd"/>
      <w:r w:rsidR="00545CCC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CCC"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="00545CCC" w:rsidRPr="000843E4">
        <w:rPr>
          <w:rFonts w:ascii="Times New Roman" w:hAnsi="Times New Roman" w:cs="Times New Roman"/>
          <w:lang w:val="en-US"/>
        </w:rPr>
        <w:t xml:space="preserve"> lain, </w:t>
      </w:r>
      <w:proofErr w:type="spellStart"/>
      <w:r w:rsidR="00545CCC"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="00545CCC" w:rsidRPr="000843E4">
        <w:rPr>
          <w:rFonts w:ascii="Times New Roman" w:hAnsi="Times New Roman" w:cs="Times New Roman"/>
          <w:lang w:val="en-US"/>
        </w:rPr>
        <w:t>:</w:t>
      </w:r>
    </w:p>
    <w:p w14:paraId="743BECBA" w14:textId="4CAD8E41" w:rsidR="00545CCC" w:rsidRPr="000843E4" w:rsidRDefault="00545CCC" w:rsidP="000843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r w:rsidRPr="000843E4">
        <w:rPr>
          <w:rFonts w:ascii="Times New Roman" w:hAnsi="Times New Roman" w:cs="Times New Roman"/>
          <w:lang w:val="en-US"/>
        </w:rPr>
        <w:t xml:space="preserve">Merger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onsolidasi</w:t>
      </w:r>
      <w:proofErr w:type="spellEnd"/>
    </w:p>
    <w:p w14:paraId="06528FDA" w14:textId="46E03189" w:rsidR="00545CCC" w:rsidRPr="000843E4" w:rsidRDefault="00545CCC" w:rsidP="000843E4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r w:rsidRPr="000843E4">
        <w:rPr>
          <w:rFonts w:ascii="Times New Roman" w:hAnsi="Times New Roman" w:cs="Times New Roman"/>
          <w:lang w:val="en-US"/>
        </w:rPr>
        <w:t xml:space="preserve">Merger </w:t>
      </w:r>
      <w:proofErr w:type="spellStart"/>
      <w:r w:rsidRPr="000843E4">
        <w:rPr>
          <w:rFonts w:ascii="Times New Roman" w:hAnsi="Times New Roman" w:cs="Times New Roman"/>
          <w:lang w:val="en-US"/>
        </w:rPr>
        <w:t>seri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gun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unjuk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u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mud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nggal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nama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ber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843E4">
        <w:rPr>
          <w:rFonts w:ascii="Times New Roman" w:hAnsi="Times New Roman" w:cs="Times New Roman"/>
          <w:lang w:val="en-US"/>
        </w:rPr>
        <w:t>Seda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onsolid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unjuk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u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-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ber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seb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ilang</w:t>
      </w:r>
      <w:proofErr w:type="gramStart"/>
      <w:r w:rsidRPr="000843E4">
        <w:rPr>
          <w:rFonts w:ascii="Times New Roman" w:hAnsi="Times New Roman" w:cs="Times New Roman"/>
          <w:lang w:val="en-US"/>
        </w:rPr>
        <w:t>,kemudian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uncul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am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r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gabungan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472DBD55" w14:textId="787132CF" w:rsidR="00545CCC" w:rsidRPr="000843E4" w:rsidRDefault="00545CCC" w:rsidP="000843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</w:p>
    <w:p w14:paraId="078E481D" w14:textId="6EBF5427" w:rsidR="00545CCC" w:rsidRPr="000843E4" w:rsidRDefault="00545CCC" w:rsidP="000843E4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Faktor-fakto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mempertimba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il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ntar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merger:</w:t>
      </w:r>
    </w:p>
    <w:p w14:paraId="1D9F8181" w14:textId="65365F8F" w:rsidR="00545CCC" w:rsidRPr="000843E4" w:rsidRDefault="008E41E6" w:rsidP="000843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tid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perlu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ra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mu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ega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(RUPS)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ungu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ara</w:t>
      </w:r>
      <w:proofErr w:type="spellEnd"/>
    </w:p>
    <w:p w14:paraId="7B040B67" w14:textId="09C580AA" w:rsidR="008E41E6" w:rsidRPr="000843E4" w:rsidRDefault="008E41E6" w:rsidP="000843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r w:rsidRPr="000843E4">
        <w:rPr>
          <w:rFonts w:ascii="Times New Roman" w:hAnsi="Times New Roman" w:cs="Times New Roman"/>
          <w:lang w:val="en-US"/>
        </w:rPr>
        <w:t xml:space="preserve">Perusahaan yang </w:t>
      </w:r>
      <w:proofErr w:type="spellStart"/>
      <w:r w:rsidRPr="000843E4">
        <w:rPr>
          <w:rFonts w:ascii="Times New Roman" w:hAnsi="Times New Roman" w:cs="Times New Roman"/>
          <w:lang w:val="en-US"/>
        </w:rPr>
        <w:t>meng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hu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angs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ega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arget </w:t>
      </w:r>
      <w:proofErr w:type="spellStart"/>
      <w:r w:rsidRPr="000843E4">
        <w:rPr>
          <w:rFonts w:ascii="Times New Roman" w:hAnsi="Times New Roman" w:cs="Times New Roman"/>
          <w:lang w:val="en-US"/>
        </w:rPr>
        <w:t>lew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ender offer</w:t>
      </w:r>
    </w:p>
    <w:p w14:paraId="3EDEF0B7" w14:textId="7031D741" w:rsidR="008E41E6" w:rsidRPr="000843E4" w:rsidRDefault="008E41E6" w:rsidP="000843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ringka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laku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car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d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sahab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hin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najeme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arget yang </w:t>
      </w:r>
      <w:proofErr w:type="spellStart"/>
      <w:r w:rsidRPr="000843E4">
        <w:rPr>
          <w:rFonts w:ascii="Times New Roman" w:hAnsi="Times New Roman" w:cs="Times New Roman"/>
          <w:lang w:val="en-US"/>
        </w:rPr>
        <w:t>seringka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ol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sebut</w:t>
      </w:r>
      <w:proofErr w:type="spellEnd"/>
    </w:p>
    <w:p w14:paraId="244CFDFB" w14:textId="486E3D76" w:rsidR="008E41E6" w:rsidRPr="000843E4" w:rsidRDefault="008E41E6" w:rsidP="000843E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Seringka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jum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inorita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ega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arget </w:t>
      </w:r>
      <w:proofErr w:type="spellStart"/>
      <w:r w:rsidRPr="000843E4">
        <w:rPr>
          <w:rFonts w:ascii="Times New Roman" w:hAnsi="Times New Roman" w:cs="Times New Roman"/>
          <w:lang w:val="en-US"/>
        </w:rPr>
        <w:t>tet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d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yerah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rek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be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ender offer, </w:t>
      </w:r>
      <w:proofErr w:type="spellStart"/>
      <w:r w:rsidRPr="000843E4">
        <w:rPr>
          <w:rFonts w:ascii="Times New Roman" w:hAnsi="Times New Roman" w:cs="Times New Roman"/>
          <w:lang w:val="en-US"/>
        </w:rPr>
        <w:t>sehingg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arget </w:t>
      </w:r>
      <w:proofErr w:type="spellStart"/>
      <w:r w:rsidRPr="000843E4">
        <w:rPr>
          <w:rFonts w:ascii="Times New Roman" w:hAnsi="Times New Roman" w:cs="Times New Roman"/>
          <w:lang w:val="en-US"/>
        </w:rPr>
        <w:t>tet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d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penuh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ser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mengakuisisi</w:t>
      </w:r>
      <w:proofErr w:type="spellEnd"/>
    </w:p>
    <w:p w14:paraId="4838C124" w14:textId="303A60BF" w:rsidR="008E41E6" w:rsidRPr="000843E4" w:rsidRDefault="008E41E6" w:rsidP="000843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Assets</w:t>
      </w:r>
    </w:p>
    <w:p w14:paraId="03A01B0C" w14:textId="19A8F288" w:rsidR="008E41E6" w:rsidRPr="000843E4" w:rsidRDefault="008E41E6" w:rsidP="000843E4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Su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meng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jal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be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seb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assets </w:t>
      </w:r>
      <w:proofErr w:type="spellStart"/>
      <w:r w:rsidRPr="000843E4">
        <w:rPr>
          <w:rFonts w:ascii="Times New Roman" w:hAnsi="Times New Roman" w:cs="Times New Roman"/>
          <w:lang w:val="en-US"/>
        </w:rPr>
        <w:t>dilaku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cara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inda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pemil</w:t>
      </w:r>
      <w:r w:rsidR="00D21B54" w:rsidRPr="000843E4">
        <w:rPr>
          <w:rFonts w:ascii="Times New Roman" w:hAnsi="Times New Roman" w:cs="Times New Roman"/>
          <w:lang w:val="en-US"/>
        </w:rPr>
        <w:t>ikan</w:t>
      </w:r>
      <w:proofErr w:type="spellEnd"/>
      <w:r w:rsidR="00D21B5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1B54" w:rsidRPr="000843E4">
        <w:rPr>
          <w:rFonts w:ascii="Times New Roman" w:hAnsi="Times New Roman" w:cs="Times New Roman"/>
          <w:lang w:val="en-US"/>
        </w:rPr>
        <w:t>aktiva-aktiva</w:t>
      </w:r>
      <w:proofErr w:type="spellEnd"/>
      <w:r w:rsidR="00D21B54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21B54" w:rsidRPr="000843E4">
        <w:rPr>
          <w:rFonts w:ascii="Times New Roman" w:hAnsi="Times New Roman" w:cs="Times New Roman"/>
          <w:lang w:val="en-US"/>
        </w:rPr>
        <w:t>dibeli</w:t>
      </w:r>
      <w:proofErr w:type="spellEnd"/>
      <w:r w:rsidR="00D21B54" w:rsidRPr="000843E4">
        <w:rPr>
          <w:rFonts w:ascii="Times New Roman" w:hAnsi="Times New Roman" w:cs="Times New Roman"/>
          <w:lang w:val="en-US"/>
        </w:rPr>
        <w:t>.</w:t>
      </w:r>
    </w:p>
    <w:p w14:paraId="779B1D6F" w14:textId="77777777" w:rsidR="003B2849" w:rsidRPr="000843E4" w:rsidRDefault="003B2849" w:rsidP="000843E4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3A819E76" w14:textId="1CB8F688" w:rsidR="00D21B54" w:rsidRPr="000843E4" w:rsidRDefault="003B2849" w:rsidP="000843E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Berdasar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terkai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operasi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kelompok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g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ikut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7ED67474" w14:textId="0C911F8C" w:rsidR="003B2849" w:rsidRPr="000843E4" w:rsidRDefault="003B2849" w:rsidP="000843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Horizontal,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meng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sai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asar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rod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merek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awarkan</w:t>
      </w:r>
      <w:proofErr w:type="spellEnd"/>
    </w:p>
    <w:p w14:paraId="2538BC00" w14:textId="64BC221F" w:rsidR="003B2849" w:rsidRPr="000843E4" w:rsidRDefault="003B2849" w:rsidP="000843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Vertikal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in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laku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had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berad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04B6" w:rsidRPr="000843E4">
        <w:rPr>
          <w:rFonts w:ascii="Times New Roman" w:hAnsi="Times New Roman" w:cs="Times New Roman"/>
          <w:lang w:val="en-US"/>
        </w:rPr>
        <w:t>pada</w:t>
      </w:r>
      <w:proofErr w:type="spellEnd"/>
      <w:r w:rsidR="00E504B6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504B6" w:rsidRPr="000843E4">
        <w:rPr>
          <w:rFonts w:ascii="Times New Roman" w:hAnsi="Times New Roman" w:cs="Times New Roman"/>
          <w:lang w:val="en-US"/>
        </w:rPr>
        <w:t>tahap</w:t>
      </w:r>
      <w:proofErr w:type="spellEnd"/>
      <w:r w:rsidR="00E504B6" w:rsidRPr="000843E4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="00E504B6" w:rsidRPr="000843E4">
        <w:rPr>
          <w:rFonts w:ascii="Times New Roman" w:hAnsi="Times New Roman" w:cs="Times New Roman"/>
          <w:lang w:val="en-US"/>
        </w:rPr>
        <w:t>produksi</w:t>
      </w:r>
      <w:proofErr w:type="spellEnd"/>
      <w:r w:rsidR="00E504B6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504B6" w:rsidRPr="000843E4">
        <w:rPr>
          <w:rFonts w:ascii="Times New Roman" w:hAnsi="Times New Roman" w:cs="Times New Roman"/>
          <w:lang w:val="en-US"/>
        </w:rPr>
        <w:t>berbeda</w:t>
      </w:r>
      <w:proofErr w:type="spellEnd"/>
      <w:r w:rsidR="00E504B6" w:rsidRPr="000843E4">
        <w:rPr>
          <w:rFonts w:ascii="Times New Roman" w:hAnsi="Times New Roman" w:cs="Times New Roman"/>
          <w:lang w:val="en-US"/>
        </w:rPr>
        <w:t>.</w:t>
      </w:r>
    </w:p>
    <w:p w14:paraId="76F65F8A" w14:textId="1C2BA413" w:rsidR="00E504B6" w:rsidRPr="000843E4" w:rsidRDefault="00E504B6" w:rsidP="000843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onglomer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meng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d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puny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terkai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operasi</w:t>
      </w:r>
      <w:proofErr w:type="spellEnd"/>
    </w:p>
    <w:p w14:paraId="514222A0" w14:textId="644260D4" w:rsidR="00E504B6" w:rsidRPr="000843E4" w:rsidRDefault="00E504B6" w:rsidP="000843E4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lastRenderedPageBreak/>
        <w:t>Motivasi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Akuisisi</w:t>
      </w:r>
      <w:proofErr w:type="spellEnd"/>
    </w:p>
    <w:p w14:paraId="5BC9B570" w14:textId="2D4FD895" w:rsidR="00E504B6" w:rsidRPr="000843E4" w:rsidRDefault="00E504B6" w:rsidP="000843E4">
      <w:pPr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Beberap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laku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aren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berap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otiv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843E4">
        <w:rPr>
          <w:rFonts w:ascii="Times New Roman" w:hAnsi="Times New Roman" w:cs="Times New Roman"/>
          <w:lang w:val="en-US"/>
        </w:rPr>
        <w:t>Menur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ad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Husnan</w:t>
      </w:r>
      <w:proofErr w:type="spellEnd"/>
      <w:r w:rsidRPr="000843E4">
        <w:rPr>
          <w:rFonts w:ascii="Times New Roman" w:hAnsi="Times New Roman" w:cs="Times New Roman"/>
          <w:lang w:val="en-US"/>
        </w:rPr>
        <w:t>(</w:t>
      </w:r>
      <w:proofErr w:type="gramEnd"/>
      <w:r w:rsidRPr="000843E4">
        <w:rPr>
          <w:rFonts w:ascii="Times New Roman" w:hAnsi="Times New Roman" w:cs="Times New Roman"/>
          <w:lang w:val="en-US"/>
        </w:rPr>
        <w:t xml:space="preserve">1998:658-660) </w:t>
      </w:r>
      <w:proofErr w:type="spellStart"/>
      <w:r w:rsidRPr="000843E4">
        <w:rPr>
          <w:rFonts w:ascii="Times New Roman" w:hAnsi="Times New Roman" w:cs="Times New Roman"/>
          <w:lang w:val="en-US"/>
        </w:rPr>
        <w:t>motiv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ag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ikut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4A9922F9" w14:textId="6D306835" w:rsidR="00610830" w:rsidRPr="000843E4" w:rsidRDefault="00610830" w:rsidP="000843E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Sinergi</w:t>
      </w:r>
      <w:proofErr w:type="spellEnd"/>
    </w:p>
    <w:p w14:paraId="5B873606" w14:textId="7F7EEFC6" w:rsidR="00610830" w:rsidRPr="000843E4" w:rsidRDefault="00610830" w:rsidP="000843E4">
      <w:pPr>
        <w:pStyle w:val="ListParagraph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Siner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rup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du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ber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jumla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sing-masi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gabu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843E4">
        <w:rPr>
          <w:rFonts w:ascii="Times New Roman" w:hAnsi="Times New Roman" w:cs="Times New Roman"/>
          <w:lang w:val="en-US"/>
        </w:rPr>
        <w:t>Jad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kond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li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untu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istiw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jad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jik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perole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inergi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43C1723F" w14:textId="1E9F7B8B" w:rsidR="00610830" w:rsidRPr="000843E4" w:rsidRDefault="00610830" w:rsidP="000843E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ingk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dapatan</w:t>
      </w:r>
      <w:proofErr w:type="spellEnd"/>
    </w:p>
    <w:p w14:paraId="362AAF9A" w14:textId="37C51228" w:rsidR="00610830" w:rsidRPr="000843E4" w:rsidRDefault="00610830" w:rsidP="000843E4">
      <w:pPr>
        <w:pStyle w:val="ListParagraph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pendap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ingk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aren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gi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asar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i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245BF" w:rsidRPr="000843E4">
        <w:rPr>
          <w:rFonts w:ascii="Times New Roman" w:hAnsi="Times New Roman" w:cs="Times New Roman"/>
          <w:lang w:val="en-US"/>
        </w:rPr>
        <w:t>strategi</w:t>
      </w:r>
      <w:proofErr w:type="spellEnd"/>
      <w:r w:rsidR="009245BF" w:rsidRPr="000843E4">
        <w:rPr>
          <w:rFonts w:ascii="Times New Roman" w:hAnsi="Times New Roman" w:cs="Times New Roman"/>
          <w:lang w:val="en-US"/>
        </w:rPr>
        <w:t xml:space="preserve"> benefits, </w:t>
      </w:r>
      <w:proofErr w:type="spellStart"/>
      <w:r w:rsidR="009245BF" w:rsidRPr="000843E4">
        <w:rPr>
          <w:rFonts w:ascii="Times New Roman" w:hAnsi="Times New Roman" w:cs="Times New Roman"/>
          <w:lang w:val="en-US"/>
        </w:rPr>
        <w:t>dan</w:t>
      </w:r>
      <w:proofErr w:type="spellEnd"/>
      <w:r w:rsidR="009245BF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5BF" w:rsidRPr="000843E4">
        <w:rPr>
          <w:rFonts w:ascii="Times New Roman" w:hAnsi="Times New Roman" w:cs="Times New Roman"/>
          <w:lang w:val="en-US"/>
        </w:rPr>
        <w:t>peningkatan</w:t>
      </w:r>
      <w:proofErr w:type="spellEnd"/>
      <w:r w:rsidR="009245BF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5BF" w:rsidRPr="000843E4">
        <w:rPr>
          <w:rFonts w:ascii="Times New Roman" w:hAnsi="Times New Roman" w:cs="Times New Roman"/>
          <w:lang w:val="en-US"/>
        </w:rPr>
        <w:t>daya</w:t>
      </w:r>
      <w:proofErr w:type="spellEnd"/>
      <w:r w:rsidR="009245BF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5BF" w:rsidRPr="000843E4">
        <w:rPr>
          <w:rFonts w:ascii="Times New Roman" w:hAnsi="Times New Roman" w:cs="Times New Roman"/>
          <w:lang w:val="en-US"/>
        </w:rPr>
        <w:t>saing</w:t>
      </w:r>
      <w:proofErr w:type="spellEnd"/>
      <w:r w:rsidR="009245BF" w:rsidRPr="000843E4">
        <w:rPr>
          <w:rFonts w:ascii="Times New Roman" w:hAnsi="Times New Roman" w:cs="Times New Roman"/>
          <w:lang w:val="en-US"/>
        </w:rPr>
        <w:t>.</w:t>
      </w:r>
    </w:p>
    <w:p w14:paraId="1E56691E" w14:textId="197A14D6" w:rsidR="009245BF" w:rsidRPr="000843E4" w:rsidRDefault="009245BF" w:rsidP="000843E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urun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iaya</w:t>
      </w:r>
      <w:proofErr w:type="spellEnd"/>
    </w:p>
    <w:p w14:paraId="5196990B" w14:textId="5502C454" w:rsidR="009245BF" w:rsidRPr="000843E4" w:rsidRDefault="009245BF" w:rsidP="000843E4">
      <w:pPr>
        <w:pStyle w:val="ListParagraph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urun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ia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ungki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jad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ag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ib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ingk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unit yang </w:t>
      </w:r>
      <w:proofErr w:type="spellStart"/>
      <w:r w:rsidRPr="000843E4">
        <w:rPr>
          <w:rFonts w:ascii="Times New Roman" w:hAnsi="Times New Roman" w:cs="Times New Roman"/>
          <w:lang w:val="en-US"/>
        </w:rPr>
        <w:t>dihasi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sehingg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e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ia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rata-</w:t>
      </w:r>
      <w:proofErr w:type="gramStart"/>
      <w:r w:rsidRPr="000843E4">
        <w:rPr>
          <w:rFonts w:ascii="Times New Roman" w:hAnsi="Times New Roman" w:cs="Times New Roman"/>
          <w:lang w:val="en-US"/>
        </w:rPr>
        <w:t>rata(</w:t>
      </w:r>
      <w:proofErr w:type="gramEnd"/>
      <w:r w:rsidRPr="000843E4">
        <w:rPr>
          <w:rFonts w:ascii="Times New Roman" w:hAnsi="Times New Roman" w:cs="Times New Roman"/>
          <w:lang w:val="en-US"/>
        </w:rPr>
        <w:t xml:space="preserve">economies of scale) </w:t>
      </w:r>
      <w:proofErr w:type="spellStart"/>
      <w:r w:rsidRPr="000843E4">
        <w:rPr>
          <w:rFonts w:ascii="Times New Roman" w:hAnsi="Times New Roman" w:cs="Times New Roman"/>
          <w:lang w:val="en-US"/>
        </w:rPr>
        <w:t>menghila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najeme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kura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efesie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un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mberda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komplemente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jug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rup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mber-sumbe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uran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iaya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38274159" w14:textId="18D8C44E" w:rsidR="009245BF" w:rsidRPr="000843E4" w:rsidRDefault="009245BF" w:rsidP="000843E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ghem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ajak</w:t>
      </w:r>
      <w:proofErr w:type="spellEnd"/>
    </w:p>
    <w:p w14:paraId="4180E177" w14:textId="7D6DF52A" w:rsidR="009245BF" w:rsidRPr="000843E4" w:rsidRDefault="009245BF" w:rsidP="000843E4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0843E4">
        <w:rPr>
          <w:rFonts w:ascii="Times New Roman" w:hAnsi="Times New Roman" w:cs="Times New Roman"/>
          <w:lang w:val="en-US"/>
        </w:rPr>
        <w:t xml:space="preserve">Salah </w:t>
      </w:r>
      <w:proofErr w:type="spellStart"/>
      <w:r w:rsidRPr="000843E4">
        <w:rPr>
          <w:rFonts w:ascii="Times New Roman" w:hAnsi="Times New Roman" w:cs="Times New Roman"/>
          <w:lang w:val="en-US"/>
        </w:rPr>
        <w:t>s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mbe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hem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aj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ingkat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debt capacity. </w:t>
      </w:r>
      <w:proofErr w:type="spellStart"/>
      <w:r w:rsidRPr="000843E4">
        <w:rPr>
          <w:rFonts w:ascii="Times New Roman" w:hAnsi="Times New Roman" w:cs="Times New Roman"/>
          <w:lang w:val="en-US"/>
        </w:rPr>
        <w:t>Apabil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yebab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ombin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seb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mp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inaj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anp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aru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ingkat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ia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bangkru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mak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amba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injam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seb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mp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eberi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nfa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ax savings</w:t>
      </w:r>
      <w:r w:rsidR="000625E1" w:rsidRPr="000843E4">
        <w:rPr>
          <w:rFonts w:ascii="Times New Roman" w:hAnsi="Times New Roman" w:cs="Times New Roman"/>
          <w:lang w:val="en-US"/>
        </w:rPr>
        <w:t>.</w:t>
      </w:r>
    </w:p>
    <w:p w14:paraId="71F5CAB2" w14:textId="6F91D19A" w:rsidR="000625E1" w:rsidRPr="000843E4" w:rsidRDefault="000625E1" w:rsidP="000843E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Diversifikasi</w:t>
      </w:r>
      <w:proofErr w:type="spellEnd"/>
    </w:p>
    <w:p w14:paraId="3BC7804D" w14:textId="7442C380" w:rsidR="000625E1" w:rsidRPr="000843E4" w:rsidRDefault="000625E1" w:rsidP="000843E4">
      <w:pPr>
        <w:pStyle w:val="ListParagraph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ingin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asuk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indust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ua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untu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man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indudt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arget </w:t>
      </w:r>
      <w:proofErr w:type="spellStart"/>
      <w:r w:rsidRPr="000843E4">
        <w:rPr>
          <w:rFonts w:ascii="Times New Roman" w:hAnsi="Times New Roman" w:cs="Times New Roman"/>
          <w:lang w:val="en-US"/>
        </w:rPr>
        <w:t>berad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gabu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u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berbed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in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mak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ilik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jeni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anp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aru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lalu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wal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karen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mua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d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rinti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ole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sehingg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a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lanjut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p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te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16BE6749" w14:textId="2347E7A1" w:rsidR="009245BF" w:rsidRPr="000843E4" w:rsidRDefault="000C329C" w:rsidP="000843E4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t>Manfaat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Akuisisi</w:t>
      </w:r>
      <w:proofErr w:type="spellEnd"/>
    </w:p>
    <w:p w14:paraId="188DC75C" w14:textId="00685E6A" w:rsidR="000C329C" w:rsidRPr="000843E4" w:rsidRDefault="000C329C" w:rsidP="000843E4">
      <w:pPr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ur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Shapiro (1991:933) </w:t>
      </w:r>
      <w:proofErr w:type="spellStart"/>
      <w:r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Christina (2002:12), </w:t>
      </w:r>
      <w:proofErr w:type="spellStart"/>
      <w:r w:rsidRPr="000843E4">
        <w:rPr>
          <w:rFonts w:ascii="Times New Roman" w:hAnsi="Times New Roman" w:cs="Times New Roman"/>
          <w:lang w:val="en-US"/>
        </w:rPr>
        <w:t>kenut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nfa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ag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ikut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3EFAC9C5" w14:textId="3E8F8BE3" w:rsidR="000C329C" w:rsidRPr="000843E4" w:rsidRDefault="000C329C" w:rsidP="000843E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ingk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ngk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tumbu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ce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isni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00D5" w:rsidRPr="000843E4">
        <w:rPr>
          <w:rFonts w:ascii="Times New Roman" w:hAnsi="Times New Roman" w:cs="Times New Roman"/>
          <w:lang w:val="en-US"/>
        </w:rPr>
        <w:t>sekarang</w:t>
      </w:r>
      <w:proofErr w:type="spellEnd"/>
      <w:r w:rsidR="00BF00D5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00D5"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="00BF00D5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00D5" w:rsidRPr="000843E4">
        <w:rPr>
          <w:rFonts w:ascii="Times New Roman" w:hAnsi="Times New Roman" w:cs="Times New Roman"/>
          <w:lang w:val="en-US"/>
        </w:rPr>
        <w:t>pada</w:t>
      </w:r>
      <w:proofErr w:type="spellEnd"/>
      <w:r w:rsidR="00BF00D5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00D5" w:rsidRPr="000843E4">
        <w:rPr>
          <w:rFonts w:ascii="Times New Roman" w:hAnsi="Times New Roman" w:cs="Times New Roman"/>
          <w:lang w:val="en-US"/>
        </w:rPr>
        <w:t>melakukan</w:t>
      </w:r>
      <w:proofErr w:type="spellEnd"/>
      <w:r w:rsidR="00BF00D5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00D5" w:rsidRPr="000843E4">
        <w:rPr>
          <w:rFonts w:ascii="Times New Roman" w:hAnsi="Times New Roman" w:cs="Times New Roman"/>
          <w:lang w:val="en-US"/>
        </w:rPr>
        <w:t>pertumbuhan</w:t>
      </w:r>
      <w:proofErr w:type="spellEnd"/>
      <w:r w:rsidR="00BF00D5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00D5" w:rsidRPr="000843E4">
        <w:rPr>
          <w:rFonts w:ascii="Times New Roman" w:hAnsi="Times New Roman" w:cs="Times New Roman"/>
          <w:lang w:val="en-US"/>
        </w:rPr>
        <w:t>secara</w:t>
      </w:r>
      <w:proofErr w:type="spellEnd"/>
      <w:r w:rsidR="00BF00D5" w:rsidRPr="000843E4">
        <w:rPr>
          <w:rFonts w:ascii="Times New Roman" w:hAnsi="Times New Roman" w:cs="Times New Roman"/>
          <w:lang w:val="en-US"/>
        </w:rPr>
        <w:t xml:space="preserve"> internal.</w:t>
      </w:r>
    </w:p>
    <w:p w14:paraId="12C58517" w14:textId="7921C61E" w:rsidR="00BF00D5" w:rsidRPr="000843E4" w:rsidRDefault="00BF00D5" w:rsidP="000843E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guuran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ngk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sai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mbel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berap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gun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gabu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ku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a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batas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saingan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589577CD" w14:textId="110D5175" w:rsidR="00BF00D5" w:rsidRPr="000843E4" w:rsidRDefault="00BF00D5" w:rsidP="000843E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masuk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a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r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jual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asar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kara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tida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p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tembus</w:t>
      </w:r>
      <w:proofErr w:type="spellEnd"/>
    </w:p>
    <w:p w14:paraId="50C42D5E" w14:textId="7D068A67" w:rsidR="00BF00D5" w:rsidRPr="000843E4" w:rsidRDefault="00BF00D5" w:rsidP="000843E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yedi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managerial skill, </w:t>
      </w:r>
      <w:proofErr w:type="spellStart"/>
      <w:r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ntu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anjerial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gelol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asset-</w:t>
      </w:r>
      <w:proofErr w:type="spellStart"/>
      <w:r w:rsidRPr="000843E4">
        <w:rPr>
          <w:rFonts w:ascii="Times New Roman" w:hAnsi="Times New Roman" w:cs="Times New Roman"/>
          <w:lang w:val="en-US"/>
        </w:rPr>
        <w:t>ase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365BDBA8" w14:textId="79EE22E6" w:rsidR="00BF00D5" w:rsidRPr="000843E4" w:rsidRDefault="00BF00D5" w:rsidP="000843E4">
      <w:pPr>
        <w:jc w:val="both"/>
        <w:rPr>
          <w:rFonts w:ascii="Times New Roman" w:hAnsi="Times New Roman" w:cs="Times New Roman"/>
          <w:b/>
          <w:lang w:val="en-US"/>
        </w:rPr>
      </w:pPr>
      <w:r w:rsidRPr="000843E4">
        <w:rPr>
          <w:rFonts w:ascii="Times New Roman" w:hAnsi="Times New Roman" w:cs="Times New Roman"/>
          <w:b/>
          <w:lang w:val="en-US"/>
        </w:rPr>
        <w:t xml:space="preserve">Proses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Akuisisi</w:t>
      </w:r>
      <w:proofErr w:type="spellEnd"/>
    </w:p>
    <w:p w14:paraId="3FBDD128" w14:textId="40C66EDC" w:rsidR="00BF00D5" w:rsidRPr="000843E4" w:rsidRDefault="00BF00D5" w:rsidP="000843E4">
      <w:pPr>
        <w:ind w:firstLine="360"/>
        <w:jc w:val="both"/>
        <w:rPr>
          <w:rFonts w:ascii="Times New Roman" w:hAnsi="Times New Roman" w:cs="Times New Roman"/>
          <w:lang w:val="en-US"/>
        </w:rPr>
      </w:pPr>
      <w:r w:rsidRPr="000843E4">
        <w:rPr>
          <w:rFonts w:ascii="Times New Roman" w:hAnsi="Times New Roman" w:cs="Times New Roman"/>
          <w:lang w:val="en-US"/>
        </w:rPr>
        <w:t xml:space="preserve">Proses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ur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P.S </w:t>
      </w:r>
      <w:proofErr w:type="spellStart"/>
      <w:r w:rsidRPr="000843E4">
        <w:rPr>
          <w:rFonts w:ascii="Times New Roman" w:hAnsi="Times New Roman" w:cs="Times New Roman"/>
          <w:lang w:val="en-US"/>
        </w:rPr>
        <w:t>Sudarsam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(1999:50) </w:t>
      </w:r>
      <w:proofErr w:type="spellStart"/>
      <w:r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Christiin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(2003:15) </w:t>
      </w:r>
      <w:proofErr w:type="spellStart"/>
      <w:r w:rsidRPr="000843E4">
        <w:rPr>
          <w:rFonts w:ascii="Times New Roman" w:hAnsi="Times New Roman" w:cs="Times New Roman"/>
          <w:lang w:val="en-US"/>
        </w:rPr>
        <w:t>terdi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ig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ah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6B75EC2B" w14:textId="2C93CE92" w:rsidR="00E61D0D" w:rsidRPr="000843E4" w:rsidRDefault="00E61D0D" w:rsidP="000843E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Tah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siap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meliputi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3D687767" w14:textId="16BFB360" w:rsidR="00E61D0D" w:rsidRPr="000843E4" w:rsidRDefault="00E61D0D" w:rsidP="000843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gemba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trate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alas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cipt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riteri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</w:p>
    <w:p w14:paraId="0D51D0B0" w14:textId="61ECA114" w:rsidR="00E61D0D" w:rsidRPr="000843E4" w:rsidRDefault="00E61D0D" w:rsidP="000843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elit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menyaring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identifik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arget</w:t>
      </w:r>
    </w:p>
    <w:p w14:paraId="6C9D37CF" w14:textId="60380465" w:rsidR="00E61D0D" w:rsidRPr="000843E4" w:rsidRDefault="00E61D0D" w:rsidP="000843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Evalu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trate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had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sar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lay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isisi</w:t>
      </w:r>
      <w:proofErr w:type="spellEnd"/>
    </w:p>
    <w:p w14:paraId="016D7BEE" w14:textId="4BBA307A" w:rsidR="00E61D0D" w:rsidRPr="000843E4" w:rsidRDefault="00E61D0D" w:rsidP="000843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Tah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egosi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meliputi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40E2A677" w14:textId="4187A8C8" w:rsidR="00E61D0D" w:rsidRPr="000843E4" w:rsidRDefault="00E61D0D" w:rsidP="000843E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gemba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trate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arahan</w:t>
      </w:r>
      <w:proofErr w:type="spellEnd"/>
    </w:p>
    <w:p w14:paraId="2A48AFA9" w14:textId="6528CD4E" w:rsidR="00E61D0D" w:rsidRPr="000843E4" w:rsidRDefault="00E61D0D" w:rsidP="000843E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gevalu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ua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hit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arg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target</w:t>
      </w:r>
    </w:p>
    <w:p w14:paraId="47035035" w14:textId="7DE4536F" w:rsidR="00E61D0D" w:rsidRPr="000843E4" w:rsidRDefault="00E61D0D" w:rsidP="000843E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lastRenderedPageBreak/>
        <w:t>Negosi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ransak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biayaan</w:t>
      </w:r>
      <w:proofErr w:type="spellEnd"/>
    </w:p>
    <w:p w14:paraId="123B0966" w14:textId="55973843" w:rsidR="00E61D0D" w:rsidRPr="000843E4" w:rsidRDefault="00E61D0D" w:rsidP="000843E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Tah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integr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0843E4">
        <w:rPr>
          <w:rFonts w:ascii="Times New Roman" w:hAnsi="Times New Roman" w:cs="Times New Roman"/>
          <w:lang w:val="en-US"/>
        </w:rPr>
        <w:t>meliputi</w:t>
      </w:r>
      <w:proofErr w:type="spellEnd"/>
      <w:r w:rsidRPr="000843E4">
        <w:rPr>
          <w:rFonts w:ascii="Times New Roman" w:hAnsi="Times New Roman" w:cs="Times New Roman"/>
          <w:lang w:val="en-US"/>
        </w:rPr>
        <w:t>:</w:t>
      </w:r>
    </w:p>
    <w:p w14:paraId="25563F67" w14:textId="64A228EF" w:rsidR="00E61D0D" w:rsidRPr="000843E4" w:rsidRDefault="00E61D0D" w:rsidP="000843E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gevalu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seh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organis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uda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</w:p>
    <w:p w14:paraId="598F2C45" w14:textId="34D8C163" w:rsidR="00E61D0D" w:rsidRPr="000843E4" w:rsidRDefault="00E61D0D" w:rsidP="000843E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gemba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dekat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integrasi</w:t>
      </w:r>
      <w:proofErr w:type="spellEnd"/>
    </w:p>
    <w:p w14:paraId="48D52AD3" w14:textId="7E875808" w:rsidR="00E61D0D" w:rsidRPr="000843E4" w:rsidRDefault="00E61D0D" w:rsidP="000843E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yesuai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trateg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organis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uda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ntar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akuisi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akuisisi</w:t>
      </w:r>
      <w:proofErr w:type="spellEnd"/>
    </w:p>
    <w:p w14:paraId="76BAFCF6" w14:textId="78AB5009" w:rsidR="00E61D0D" w:rsidRPr="000843E4" w:rsidRDefault="00E61D0D" w:rsidP="000843E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Hasil-hasil</w:t>
      </w:r>
      <w:proofErr w:type="spellEnd"/>
    </w:p>
    <w:p w14:paraId="19AC2A37" w14:textId="0F9FC375" w:rsidR="00210B33" w:rsidRPr="000843E4" w:rsidRDefault="00210B33" w:rsidP="000843E4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t>Masalah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Akuntasi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Badan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Usaha</w:t>
      </w:r>
    </w:p>
    <w:p w14:paraId="76F0D171" w14:textId="5B760E69" w:rsidR="00210B33" w:rsidRPr="000843E4" w:rsidRDefault="00210B33" w:rsidP="000843E4">
      <w:pPr>
        <w:pStyle w:val="ListParagraph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t>Pembelian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(by purchase)</w:t>
      </w:r>
    </w:p>
    <w:p w14:paraId="600C29CD" w14:textId="7B398482" w:rsidR="00217AD7" w:rsidRPr="000843E4" w:rsidRDefault="00210B33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tode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bel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dasar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ad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sum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ahw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rup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ransak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man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entita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7AD7" w:rsidRPr="000843E4">
        <w:rPr>
          <w:rFonts w:ascii="Times New Roman" w:hAnsi="Times New Roman" w:cs="Times New Roman"/>
          <w:lang w:val="en-US"/>
        </w:rPr>
        <w:t>memperoleh</w:t>
      </w:r>
      <w:proofErr w:type="spellEnd"/>
      <w:r w:rsidR="00217AD7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7AD7"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="00217AD7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7AD7" w:rsidRPr="000843E4">
        <w:rPr>
          <w:rFonts w:ascii="Times New Roman" w:hAnsi="Times New Roman" w:cs="Times New Roman"/>
          <w:lang w:val="en-US"/>
        </w:rPr>
        <w:t>bersih</w:t>
      </w:r>
      <w:proofErr w:type="spellEnd"/>
      <w:r w:rsidR="00217AD7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7AD7" w:rsidRPr="000843E4">
        <w:rPr>
          <w:rFonts w:ascii="Times New Roman" w:hAnsi="Times New Roman" w:cs="Times New Roman"/>
          <w:lang w:val="en-US"/>
        </w:rPr>
        <w:t>perusahaan-perusahaan</w:t>
      </w:r>
      <w:proofErr w:type="spellEnd"/>
      <w:r w:rsidR="00217AD7" w:rsidRPr="000843E4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="00217AD7" w:rsidRPr="000843E4">
        <w:rPr>
          <w:rFonts w:ascii="Times New Roman" w:hAnsi="Times New Roman" w:cs="Times New Roman"/>
          <w:lang w:val="en-US"/>
        </w:rPr>
        <w:t>bergabung</w:t>
      </w:r>
      <w:proofErr w:type="spellEnd"/>
      <w:r w:rsidR="00217AD7" w:rsidRPr="000843E4">
        <w:rPr>
          <w:rFonts w:ascii="Times New Roman" w:hAnsi="Times New Roman" w:cs="Times New Roman"/>
          <w:lang w:val="en-US"/>
        </w:rPr>
        <w:t>.</w:t>
      </w:r>
    </w:p>
    <w:p w14:paraId="3E3EC201" w14:textId="40634C27" w:rsidR="00217AD7" w:rsidRPr="000843E4" w:rsidRDefault="00217AD7" w:rsidP="000843E4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rosedu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ntan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Usaha </w:t>
      </w:r>
      <w:proofErr w:type="spellStart"/>
      <w:r w:rsidRPr="000843E4">
        <w:rPr>
          <w:rFonts w:ascii="Times New Roman" w:hAnsi="Times New Roman" w:cs="Times New Roman"/>
          <w:lang w:val="en-US"/>
        </w:rPr>
        <w:t>Metode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Purchase</w:t>
      </w:r>
    </w:p>
    <w:p w14:paraId="2B3C38FF" w14:textId="2151A144" w:rsidR="00217AD7" w:rsidRPr="000843E4" w:rsidRDefault="00217AD7" w:rsidP="000843E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yesuai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ajib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ili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e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wajarnya</w:t>
      </w:r>
      <w:proofErr w:type="spellEnd"/>
    </w:p>
    <w:p w14:paraId="7816E4BA" w14:textId="621E8594" w:rsidR="00217AD7" w:rsidRPr="000843E4" w:rsidRDefault="00217AD7" w:rsidP="000843E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cat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ransak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e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investasi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843E4">
        <w:rPr>
          <w:rFonts w:ascii="Times New Roman" w:hAnsi="Times New Roman" w:cs="Times New Roman"/>
          <w:lang w:val="en-US"/>
        </w:rPr>
        <w:t>bia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olehan</w:t>
      </w:r>
      <w:proofErr w:type="spellEnd"/>
      <w:r w:rsidRPr="000843E4">
        <w:rPr>
          <w:rFonts w:ascii="Times New Roman" w:hAnsi="Times New Roman" w:cs="Times New Roman"/>
          <w:lang w:val="en-US"/>
        </w:rPr>
        <w:t>)</w:t>
      </w:r>
      <w:r w:rsidR="00D00F49" w:rsidRPr="000843E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Jika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pengakuisisi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mengeluarkan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maka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wajar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tersebut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sebesar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harga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pasar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pada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tanggal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transaksi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>.</w:t>
      </w:r>
    </w:p>
    <w:p w14:paraId="2865BD5E" w14:textId="469DBC06" w:rsidR="00D00F49" w:rsidRPr="000843E4" w:rsidRDefault="00D00F49" w:rsidP="000843E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Menuru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jurnal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ili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proofErr w:type="gram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wajjib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gabung</w:t>
      </w:r>
      <w:proofErr w:type="spellEnd"/>
      <w:r w:rsidRPr="000843E4">
        <w:rPr>
          <w:rFonts w:ascii="Times New Roman" w:hAnsi="Times New Roman" w:cs="Times New Roman"/>
          <w:lang w:val="en-US"/>
        </w:rPr>
        <w:t>.</w:t>
      </w:r>
    </w:p>
    <w:p w14:paraId="268F8139" w14:textId="77777777" w:rsidR="00D00F49" w:rsidRPr="000843E4" w:rsidRDefault="00D00F49" w:rsidP="000843E4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7B5352D5" w14:textId="5DA95351" w:rsidR="00D00F49" w:rsidRPr="000843E4" w:rsidRDefault="00D00F49" w:rsidP="000843E4">
      <w:pPr>
        <w:pStyle w:val="ListParagraph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t>Penyatuan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b/>
          <w:lang w:val="en-US"/>
        </w:rPr>
        <w:t>Kepentingan</w:t>
      </w:r>
      <w:proofErr w:type="spellEnd"/>
      <w:r w:rsidRPr="000843E4">
        <w:rPr>
          <w:rFonts w:ascii="Times New Roman" w:hAnsi="Times New Roman" w:cs="Times New Roman"/>
          <w:b/>
          <w:lang w:val="en-US"/>
        </w:rPr>
        <w:t xml:space="preserve"> (Pooling of Interest)</w:t>
      </w:r>
    </w:p>
    <w:p w14:paraId="43EE430F" w14:textId="5405F475" w:rsidR="00D00F49" w:rsidRPr="000843E4" w:rsidRDefault="000843E4" w:rsidP="000843E4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</w:t>
      </w:r>
      <w:r w:rsidR="00D00F49" w:rsidRPr="000843E4">
        <w:rPr>
          <w:rFonts w:ascii="Times New Roman" w:hAnsi="Times New Roman" w:cs="Times New Roman"/>
          <w:lang w:val="en-US"/>
        </w:rPr>
        <w:t>sedur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akuntansi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Usaha </w:t>
      </w:r>
      <w:proofErr w:type="spellStart"/>
      <w:r w:rsidR="00D00F49" w:rsidRPr="000843E4">
        <w:rPr>
          <w:rFonts w:ascii="Times New Roman" w:hAnsi="Times New Roman" w:cs="Times New Roman"/>
          <w:lang w:val="en-US"/>
        </w:rPr>
        <w:t>Metode</w:t>
      </w:r>
      <w:proofErr w:type="spellEnd"/>
      <w:r w:rsidR="00D00F49" w:rsidRPr="000843E4">
        <w:rPr>
          <w:rFonts w:ascii="Times New Roman" w:hAnsi="Times New Roman" w:cs="Times New Roman"/>
          <w:lang w:val="en-US"/>
        </w:rPr>
        <w:t xml:space="preserve"> Pooling </w:t>
      </w:r>
      <w:proofErr w:type="gramStart"/>
      <w:r w:rsidR="00D00F49" w:rsidRPr="000843E4">
        <w:rPr>
          <w:rFonts w:ascii="Times New Roman" w:hAnsi="Times New Roman" w:cs="Times New Roman"/>
          <w:lang w:val="en-US"/>
        </w:rPr>
        <w:t>Of</w:t>
      </w:r>
      <w:proofErr w:type="gramEnd"/>
      <w:r w:rsidR="00D00F49" w:rsidRPr="000843E4">
        <w:rPr>
          <w:rFonts w:ascii="Times New Roman" w:hAnsi="Times New Roman" w:cs="Times New Roman"/>
          <w:lang w:val="en-US"/>
        </w:rPr>
        <w:t xml:space="preserve"> Interest</w:t>
      </w:r>
    </w:p>
    <w:p w14:paraId="1085F3CC" w14:textId="399F9761" w:rsidR="00D00F49" w:rsidRPr="000843E4" w:rsidRDefault="00D00F49" w:rsidP="000843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Semu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wajib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ili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ber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ad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uk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at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ad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</w:p>
    <w:p w14:paraId="149F2D75" w14:textId="6D234E26" w:rsidR="00D00F49" w:rsidRPr="000843E4" w:rsidRDefault="00D00F49" w:rsidP="000843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Berdasar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invest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ad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ber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esar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jum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modal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gabung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="00E24273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4273" w:rsidRPr="000843E4">
        <w:rPr>
          <w:rFonts w:ascii="Times New Roman" w:hAnsi="Times New Roman" w:cs="Times New Roman"/>
          <w:lang w:val="en-US"/>
        </w:rPr>
        <w:t>sebesar</w:t>
      </w:r>
      <w:proofErr w:type="spellEnd"/>
      <w:r w:rsidR="00E24273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4273"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="00E24273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4273" w:rsidRPr="000843E4">
        <w:rPr>
          <w:rFonts w:ascii="Times New Roman" w:hAnsi="Times New Roman" w:cs="Times New Roman"/>
          <w:lang w:val="en-US"/>
        </w:rPr>
        <w:t>bersih</w:t>
      </w:r>
      <w:proofErr w:type="spellEnd"/>
      <w:r w:rsidR="00E24273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24273"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="00E24273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24273" w:rsidRPr="000843E4">
        <w:rPr>
          <w:rFonts w:ascii="Times New Roman" w:hAnsi="Times New Roman" w:cs="Times New Roman"/>
          <w:lang w:val="en-US"/>
        </w:rPr>
        <w:t>digabung</w:t>
      </w:r>
      <w:proofErr w:type="spellEnd"/>
    </w:p>
    <w:p w14:paraId="4541172F" w14:textId="35106332" w:rsidR="00E24273" w:rsidRPr="000843E4" w:rsidRDefault="00E24273" w:rsidP="000843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Bil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jad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lisihantar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jum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buku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ebaga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modal </w:t>
      </w:r>
      <w:proofErr w:type="spellStart"/>
      <w:r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terbit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tamb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ompensa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mbel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ain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a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pu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ainny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jum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bers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diperole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843E4">
        <w:rPr>
          <w:rFonts w:ascii="Times New Roman" w:hAnsi="Times New Roman" w:cs="Times New Roman"/>
          <w:lang w:val="en-US"/>
        </w:rPr>
        <w:t>mak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haru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ad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yesuai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terhadap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modal </w:t>
      </w:r>
      <w:proofErr w:type="spellStart"/>
      <w:r w:rsidRPr="000843E4">
        <w:rPr>
          <w:rFonts w:ascii="Times New Roman" w:hAnsi="Times New Roman" w:cs="Times New Roman"/>
          <w:lang w:val="en-US"/>
        </w:rPr>
        <w:t>peru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a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igabung</w:t>
      </w:r>
      <w:proofErr w:type="spellEnd"/>
    </w:p>
    <w:p w14:paraId="4D363EB4" w14:textId="2B7BBCB9" w:rsidR="00E24273" w:rsidRPr="000843E4" w:rsidRDefault="00E24273" w:rsidP="000843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Lapor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ua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njumlah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ar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apor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ili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843E4">
        <w:rPr>
          <w:rFonts w:ascii="Times New Roman" w:hAnsi="Times New Roman" w:cs="Times New Roman"/>
          <w:lang w:val="en-US"/>
        </w:rPr>
        <w:t>bergabung</w:t>
      </w:r>
      <w:proofErr w:type="spellEnd"/>
    </w:p>
    <w:p w14:paraId="59271CD8" w14:textId="77777777" w:rsidR="00E24273" w:rsidRPr="000843E4" w:rsidRDefault="00E24273" w:rsidP="000843E4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52120995" w14:textId="1997F79A" w:rsidR="00E24273" w:rsidRPr="000843E4" w:rsidRDefault="00E24273" w:rsidP="000843E4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0843E4">
        <w:rPr>
          <w:rFonts w:ascii="Times New Roman" w:hAnsi="Times New Roman" w:cs="Times New Roman"/>
          <w:b/>
          <w:lang w:val="en-US"/>
        </w:rPr>
        <w:t>Kesimpulan</w:t>
      </w:r>
      <w:proofErr w:type="spellEnd"/>
    </w:p>
    <w:p w14:paraId="16252EA9" w14:textId="7F9CF1AB" w:rsidR="00E24273" w:rsidRDefault="00E24273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dala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untuk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menggabungk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u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perusaha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0843E4">
        <w:rPr>
          <w:rFonts w:ascii="Times New Roman" w:hAnsi="Times New Roman" w:cs="Times New Roman"/>
          <w:lang w:val="en-US"/>
        </w:rPr>
        <w:t>ke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satu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kesatuan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ekonomis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843E4">
        <w:rPr>
          <w:rFonts w:ascii="Times New Roman" w:hAnsi="Times New Roman" w:cs="Times New Roman"/>
          <w:lang w:val="en-US"/>
        </w:rPr>
        <w:t>Dalam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843E4">
        <w:rPr>
          <w:rFonts w:ascii="Times New Roman" w:hAnsi="Times New Roman" w:cs="Times New Roman"/>
          <w:lang w:val="en-US"/>
        </w:rPr>
        <w:t>akuntansi</w:t>
      </w:r>
      <w:proofErr w:type="spellEnd"/>
      <w:r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ad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u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eetode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ncatat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ipakai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yaitu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etode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by purchase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pooling of interest.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eetode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by purchase,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hart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kekaya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iperoleh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oleh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suatu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bad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usah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elakuk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ngambil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tersebut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icatat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iakui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sebesar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asarny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ini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endorong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rluny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ngaku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atas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tak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berwujud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atau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goodwill, yang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erupak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selisih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lebih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antar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biay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roleh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bagi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(interest)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rusha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ngakuisisi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atas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wajar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aktiv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kewajab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apat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iidentifikasipad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tanggal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transaksi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Sedangk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apabil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nggabung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bad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enggunak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etode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pooling of interest,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mak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jumlah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harta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hutang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an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hak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pemegang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saham</w:t>
      </w:r>
      <w:proofErr w:type="spellEnd"/>
      <w:r w:rsidR="0085410B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5410B" w:rsidRPr="000843E4">
        <w:rPr>
          <w:rFonts w:ascii="Times New Roman" w:hAnsi="Times New Roman" w:cs="Times New Roman"/>
          <w:lang w:val="en-US"/>
        </w:rPr>
        <w:t>dilaporkan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perusahaan-perusahaan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menggabungkan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diri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dicatat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dan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diakui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sesuai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nilai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bukunya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maka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dengan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menggunakan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metode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ini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sama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sekali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tidak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menimbulkan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43E4" w:rsidRPr="000843E4">
        <w:rPr>
          <w:rFonts w:ascii="Times New Roman" w:hAnsi="Times New Roman" w:cs="Times New Roman"/>
          <w:lang w:val="en-US"/>
        </w:rPr>
        <w:t>adanya</w:t>
      </w:r>
      <w:proofErr w:type="spellEnd"/>
      <w:r w:rsidR="000843E4" w:rsidRPr="000843E4">
        <w:rPr>
          <w:rFonts w:ascii="Times New Roman" w:hAnsi="Times New Roman" w:cs="Times New Roman"/>
          <w:lang w:val="en-US"/>
        </w:rPr>
        <w:t xml:space="preserve"> goodwill</w:t>
      </w:r>
      <w:r w:rsidR="000843E4">
        <w:rPr>
          <w:rFonts w:ascii="Times New Roman" w:hAnsi="Times New Roman" w:cs="Times New Roman"/>
          <w:lang w:val="en-US"/>
        </w:rPr>
        <w:t>.</w:t>
      </w:r>
    </w:p>
    <w:p w14:paraId="3575F7BF" w14:textId="7A6B0421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P2-9</w:t>
      </w:r>
    </w:p>
    <w:p w14:paraId="17C1A1DB" w14:textId="56AE40CD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5F8D78E" wp14:editId="4F1115D7">
            <wp:extent cx="5731510" cy="7642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B484" w14:textId="77777777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14:paraId="69066F04" w14:textId="77777777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14:paraId="36DDD414" w14:textId="77777777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14:paraId="771DE51E" w14:textId="7E175872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60A90AB1" wp14:editId="5F122F5F">
            <wp:extent cx="5731510" cy="7642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46DF" w14:textId="77777777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14:paraId="1394BE90" w14:textId="77777777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14:paraId="4C5F4E76" w14:textId="77777777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14:paraId="7F51EEE3" w14:textId="77777777" w:rsidR="00220CB7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14:paraId="05467B7F" w14:textId="1C5C68AD" w:rsidR="00220CB7" w:rsidRPr="000843E4" w:rsidRDefault="00220CB7" w:rsidP="000843E4">
      <w:pPr>
        <w:ind w:firstLine="426"/>
        <w:jc w:val="both"/>
        <w:rPr>
          <w:rFonts w:ascii="Times New Roman" w:hAnsi="Times New Roman" w:cs="Times New Roman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20287F1B" wp14:editId="7E2A9FA1">
            <wp:extent cx="5731510" cy="76422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20CB7" w:rsidRPr="00084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61A"/>
    <w:multiLevelType w:val="hybridMultilevel"/>
    <w:tmpl w:val="D94E16A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CD1"/>
    <w:multiLevelType w:val="hybridMultilevel"/>
    <w:tmpl w:val="EA3EC9FC"/>
    <w:lvl w:ilvl="0" w:tplc="8396AB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107E"/>
    <w:multiLevelType w:val="hybridMultilevel"/>
    <w:tmpl w:val="A93853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0CD2"/>
    <w:multiLevelType w:val="hybridMultilevel"/>
    <w:tmpl w:val="013E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31FA2"/>
    <w:multiLevelType w:val="hybridMultilevel"/>
    <w:tmpl w:val="9386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3CDB"/>
    <w:multiLevelType w:val="hybridMultilevel"/>
    <w:tmpl w:val="E11A1F8E"/>
    <w:lvl w:ilvl="0" w:tplc="AF76D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02D09"/>
    <w:multiLevelType w:val="hybridMultilevel"/>
    <w:tmpl w:val="EF704B3E"/>
    <w:lvl w:ilvl="0" w:tplc="06203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A18BA"/>
    <w:multiLevelType w:val="hybridMultilevel"/>
    <w:tmpl w:val="755C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23995"/>
    <w:multiLevelType w:val="hybridMultilevel"/>
    <w:tmpl w:val="9C444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35578C"/>
    <w:multiLevelType w:val="hybridMultilevel"/>
    <w:tmpl w:val="D068AAE4"/>
    <w:lvl w:ilvl="0" w:tplc="D43C9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87A68"/>
    <w:multiLevelType w:val="hybridMultilevel"/>
    <w:tmpl w:val="89EE1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3D45"/>
    <w:multiLevelType w:val="hybridMultilevel"/>
    <w:tmpl w:val="AB02D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4910"/>
    <w:multiLevelType w:val="hybridMultilevel"/>
    <w:tmpl w:val="6F38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A6735"/>
    <w:multiLevelType w:val="hybridMultilevel"/>
    <w:tmpl w:val="4D6CB7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36FE6"/>
    <w:multiLevelType w:val="hybridMultilevel"/>
    <w:tmpl w:val="4BB01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311F72"/>
    <w:multiLevelType w:val="hybridMultilevel"/>
    <w:tmpl w:val="343A08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85720"/>
    <w:multiLevelType w:val="hybridMultilevel"/>
    <w:tmpl w:val="543E5F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9462C"/>
    <w:multiLevelType w:val="hybridMultilevel"/>
    <w:tmpl w:val="C97E5A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35C6D"/>
    <w:multiLevelType w:val="hybridMultilevel"/>
    <w:tmpl w:val="0EF0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10542"/>
    <w:multiLevelType w:val="hybridMultilevel"/>
    <w:tmpl w:val="E73C78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A042757"/>
    <w:multiLevelType w:val="hybridMultilevel"/>
    <w:tmpl w:val="81F889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476BE"/>
    <w:multiLevelType w:val="hybridMultilevel"/>
    <w:tmpl w:val="55808E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910AE"/>
    <w:multiLevelType w:val="hybridMultilevel"/>
    <w:tmpl w:val="2266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B2C49"/>
    <w:multiLevelType w:val="hybridMultilevel"/>
    <w:tmpl w:val="298AD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857F39"/>
    <w:multiLevelType w:val="hybridMultilevel"/>
    <w:tmpl w:val="F524E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A0F9D"/>
    <w:multiLevelType w:val="hybridMultilevel"/>
    <w:tmpl w:val="5C5A8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1B37"/>
    <w:multiLevelType w:val="hybridMultilevel"/>
    <w:tmpl w:val="6A5E163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851737"/>
    <w:multiLevelType w:val="hybridMultilevel"/>
    <w:tmpl w:val="834A3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B100C3"/>
    <w:multiLevelType w:val="hybridMultilevel"/>
    <w:tmpl w:val="B98CCB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F56A3"/>
    <w:multiLevelType w:val="hybridMultilevel"/>
    <w:tmpl w:val="00C4B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0B4A20"/>
    <w:multiLevelType w:val="hybridMultilevel"/>
    <w:tmpl w:val="D5104D56"/>
    <w:lvl w:ilvl="0" w:tplc="C9126B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B62C7"/>
    <w:multiLevelType w:val="hybridMultilevel"/>
    <w:tmpl w:val="7E90FD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1"/>
  </w:num>
  <w:num w:numId="5">
    <w:abstractNumId w:val="25"/>
  </w:num>
  <w:num w:numId="6">
    <w:abstractNumId w:val="16"/>
  </w:num>
  <w:num w:numId="7">
    <w:abstractNumId w:val="28"/>
  </w:num>
  <w:num w:numId="8">
    <w:abstractNumId w:val="21"/>
  </w:num>
  <w:num w:numId="9">
    <w:abstractNumId w:val="26"/>
  </w:num>
  <w:num w:numId="10">
    <w:abstractNumId w:val="15"/>
  </w:num>
  <w:num w:numId="11">
    <w:abstractNumId w:val="11"/>
  </w:num>
  <w:num w:numId="12">
    <w:abstractNumId w:val="14"/>
  </w:num>
  <w:num w:numId="13">
    <w:abstractNumId w:val="22"/>
  </w:num>
  <w:num w:numId="14">
    <w:abstractNumId w:val="8"/>
  </w:num>
  <w:num w:numId="15">
    <w:abstractNumId w:val="20"/>
  </w:num>
  <w:num w:numId="16">
    <w:abstractNumId w:val="7"/>
  </w:num>
  <w:num w:numId="17">
    <w:abstractNumId w:val="23"/>
  </w:num>
  <w:num w:numId="18">
    <w:abstractNumId w:val="24"/>
  </w:num>
  <w:num w:numId="19">
    <w:abstractNumId w:val="6"/>
  </w:num>
  <w:num w:numId="20">
    <w:abstractNumId w:val="30"/>
  </w:num>
  <w:num w:numId="21">
    <w:abstractNumId w:val="9"/>
  </w:num>
  <w:num w:numId="22">
    <w:abstractNumId w:val="5"/>
  </w:num>
  <w:num w:numId="23">
    <w:abstractNumId w:val="3"/>
  </w:num>
  <w:num w:numId="24">
    <w:abstractNumId w:val="1"/>
  </w:num>
  <w:num w:numId="25">
    <w:abstractNumId w:val="29"/>
  </w:num>
  <w:num w:numId="26">
    <w:abstractNumId w:val="27"/>
  </w:num>
  <w:num w:numId="27">
    <w:abstractNumId w:val="10"/>
  </w:num>
  <w:num w:numId="28">
    <w:abstractNumId w:val="17"/>
  </w:num>
  <w:num w:numId="29">
    <w:abstractNumId w:val="12"/>
  </w:num>
  <w:num w:numId="30">
    <w:abstractNumId w:val="18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3E"/>
    <w:rsid w:val="000209DA"/>
    <w:rsid w:val="00030CC1"/>
    <w:rsid w:val="000625E1"/>
    <w:rsid w:val="000843E4"/>
    <w:rsid w:val="00092E7C"/>
    <w:rsid w:val="000C329C"/>
    <w:rsid w:val="00114AE7"/>
    <w:rsid w:val="00120650"/>
    <w:rsid w:val="001212D5"/>
    <w:rsid w:val="0013310D"/>
    <w:rsid w:val="0015295C"/>
    <w:rsid w:val="001C72EC"/>
    <w:rsid w:val="001E3D7F"/>
    <w:rsid w:val="001E57D9"/>
    <w:rsid w:val="00210B33"/>
    <w:rsid w:val="00217AD7"/>
    <w:rsid w:val="00220CB7"/>
    <w:rsid w:val="00222C30"/>
    <w:rsid w:val="00222E06"/>
    <w:rsid w:val="00261CAD"/>
    <w:rsid w:val="002A5D80"/>
    <w:rsid w:val="002D4A11"/>
    <w:rsid w:val="002D6687"/>
    <w:rsid w:val="00312CD0"/>
    <w:rsid w:val="00334B68"/>
    <w:rsid w:val="003B2849"/>
    <w:rsid w:val="00472E5B"/>
    <w:rsid w:val="004961D7"/>
    <w:rsid w:val="004E5651"/>
    <w:rsid w:val="00501C47"/>
    <w:rsid w:val="00504E07"/>
    <w:rsid w:val="00545CCC"/>
    <w:rsid w:val="005B32A2"/>
    <w:rsid w:val="005C77C2"/>
    <w:rsid w:val="00603FBE"/>
    <w:rsid w:val="00610830"/>
    <w:rsid w:val="00632EF5"/>
    <w:rsid w:val="00636B24"/>
    <w:rsid w:val="0066713E"/>
    <w:rsid w:val="00686CB3"/>
    <w:rsid w:val="00686EA2"/>
    <w:rsid w:val="006A2E40"/>
    <w:rsid w:val="006C58E5"/>
    <w:rsid w:val="006E13E4"/>
    <w:rsid w:val="006F4264"/>
    <w:rsid w:val="00740B8B"/>
    <w:rsid w:val="00751F8E"/>
    <w:rsid w:val="00780F1A"/>
    <w:rsid w:val="007A4406"/>
    <w:rsid w:val="007C669E"/>
    <w:rsid w:val="008112E5"/>
    <w:rsid w:val="008227BA"/>
    <w:rsid w:val="0085410B"/>
    <w:rsid w:val="008B063A"/>
    <w:rsid w:val="008E41E6"/>
    <w:rsid w:val="008E5FE1"/>
    <w:rsid w:val="008F45BA"/>
    <w:rsid w:val="0090177E"/>
    <w:rsid w:val="00914BDA"/>
    <w:rsid w:val="0092248E"/>
    <w:rsid w:val="009245BF"/>
    <w:rsid w:val="00955179"/>
    <w:rsid w:val="00A07CB2"/>
    <w:rsid w:val="00A963F6"/>
    <w:rsid w:val="00AF2497"/>
    <w:rsid w:val="00B12071"/>
    <w:rsid w:val="00B44EFD"/>
    <w:rsid w:val="00BF00D5"/>
    <w:rsid w:val="00C27FC8"/>
    <w:rsid w:val="00C34576"/>
    <w:rsid w:val="00CA47D6"/>
    <w:rsid w:val="00D00F49"/>
    <w:rsid w:val="00D03EBA"/>
    <w:rsid w:val="00D21B54"/>
    <w:rsid w:val="00D448D1"/>
    <w:rsid w:val="00D82FBD"/>
    <w:rsid w:val="00DF7FC0"/>
    <w:rsid w:val="00E156AC"/>
    <w:rsid w:val="00E24273"/>
    <w:rsid w:val="00E3529D"/>
    <w:rsid w:val="00E504B6"/>
    <w:rsid w:val="00E5142D"/>
    <w:rsid w:val="00E61D0D"/>
    <w:rsid w:val="00E63898"/>
    <w:rsid w:val="00E75045"/>
    <w:rsid w:val="00E876CB"/>
    <w:rsid w:val="00EA2CD5"/>
    <w:rsid w:val="00EA2E6A"/>
    <w:rsid w:val="00ED6302"/>
    <w:rsid w:val="00F57A26"/>
    <w:rsid w:val="00F64CDC"/>
    <w:rsid w:val="00FB5DFB"/>
    <w:rsid w:val="00FC3CB8"/>
    <w:rsid w:val="00FD0A1E"/>
    <w:rsid w:val="00FD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1236"/>
  <w15:chartTrackingRefBased/>
  <w15:docId w15:val="{BA60D034-33BE-7B4D-8DC6-F99B547C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1747-7E2B-408D-A460-06DF6910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a Lisiana</dc:creator>
  <cp:keywords/>
  <dc:description/>
  <cp:lastModifiedBy>Asus</cp:lastModifiedBy>
  <cp:revision>3</cp:revision>
  <dcterms:created xsi:type="dcterms:W3CDTF">2020-10-19T12:05:00Z</dcterms:created>
  <dcterms:modified xsi:type="dcterms:W3CDTF">2020-10-20T02:48:00Z</dcterms:modified>
</cp:coreProperties>
</file>